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C69" w:rsidRDefault="00EC0998" w:rsidP="007A23A7">
      <w:pPr>
        <w:pStyle w:val="txt"/>
        <w:rPr>
          <w:rFonts w:ascii="Arial" w:hAnsi="Arial" w:cs="Arial"/>
          <w:b/>
          <w:bCs/>
          <w:color w:val="0070C0"/>
          <w:sz w:val="28"/>
          <w:szCs w:val="28"/>
        </w:rPr>
      </w:pPr>
      <w:r w:rsidRPr="00EC0998">
        <w:rPr>
          <w:rFonts w:ascii="Arial" w:hAnsi="Arial" w:cs="Arial"/>
          <w:b/>
          <w:bCs/>
          <w:color w:val="0070C0"/>
          <w:sz w:val="28"/>
          <w:szCs w:val="28"/>
        </w:rPr>
        <w:t>Plan wynikowy</w:t>
      </w:r>
      <w:r w:rsidR="003A1B64">
        <w:rPr>
          <w:rFonts w:ascii="Arial" w:hAnsi="Arial" w:cs="Arial"/>
          <w:b/>
          <w:bCs/>
          <w:color w:val="0070C0"/>
          <w:sz w:val="28"/>
          <w:szCs w:val="28"/>
        </w:rPr>
        <w:t xml:space="preserve"> dla klasy 2. Wrzesień</w:t>
      </w:r>
    </w:p>
    <w:p w:rsidR="001E0C69" w:rsidRPr="001E0C69" w:rsidRDefault="001E0C69" w:rsidP="007A23A7">
      <w:pPr>
        <w:pStyle w:val="txt"/>
        <w:rPr>
          <w:rFonts w:ascii="Arial" w:hAnsi="Arial" w:cs="Arial"/>
          <w:b/>
          <w:bCs/>
          <w:color w:val="0070C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1747"/>
        <w:gridCol w:w="3247"/>
        <w:gridCol w:w="3475"/>
        <w:gridCol w:w="3478"/>
        <w:gridCol w:w="1263"/>
      </w:tblGrid>
      <w:tr w:rsidR="00667DFE" w:rsidRPr="007A23A7" w:rsidTr="00B30215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67DFE" w:rsidRDefault="00667DFE" w:rsidP="00667DFE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t>CZĘ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 xml:space="preserve">ŚĆ </w:t>
            </w:r>
            <w:r w:rsidR="0073164D">
              <w:rPr>
                <w:rFonts w:ascii="Arial" w:hAnsi="Arial" w:cs="Arial"/>
                <w:color w:val="FFFFFF"/>
                <w:sz w:val="24"/>
                <w:szCs w:val="24"/>
              </w:rPr>
              <w:t>1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="0073164D">
              <w:rPr>
                <w:rFonts w:ascii="Arial" w:hAnsi="Arial" w:cs="Arial"/>
                <w:color w:val="FFFFFF"/>
                <w:sz w:val="24"/>
                <w:szCs w:val="24"/>
              </w:rPr>
              <w:t xml:space="preserve"> wrzesień</w:t>
            </w:r>
          </w:p>
        </w:tc>
      </w:tr>
      <w:tr w:rsidR="001E0C69" w:rsidRPr="007A23A7" w:rsidTr="00833E49">
        <w:trPr>
          <w:trHeight w:val="57"/>
        </w:trPr>
        <w:tc>
          <w:tcPr>
            <w:tcW w:w="545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E0C69" w:rsidRPr="007A23A7" w:rsidRDefault="00B30215" w:rsidP="00B30215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Tematy tygodni</w:t>
            </w:r>
            <w:r w:rsidR="001E0C69" w:rsidRPr="007A23A7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E0C69" w:rsidRPr="007A23A7" w:rsidRDefault="001E0C69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Tematy kolejnych dni</w:t>
            </w:r>
          </w:p>
        </w:tc>
        <w:tc>
          <w:tcPr>
            <w:tcW w:w="3440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1E0C69" w:rsidRPr="007A23A7" w:rsidRDefault="001E0C69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Wymagania programowe (edukacyjne)</w:t>
            </w:r>
          </w:p>
        </w:tc>
        <w:tc>
          <w:tcPr>
            <w:tcW w:w="42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E0C69" w:rsidRPr="007A23A7" w:rsidRDefault="001E0C69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Uwagi</w:t>
            </w:r>
          </w:p>
        </w:tc>
      </w:tr>
      <w:tr w:rsidR="00BD1A41" w:rsidRPr="007A23A7" w:rsidTr="00833E49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dstawowe</w:t>
            </w:r>
          </w:p>
        </w:tc>
        <w:tc>
          <w:tcPr>
            <w:tcW w:w="1172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:rsidR="00EC0998" w:rsidRPr="007A23A7" w:rsidRDefault="00EC0998" w:rsidP="00667DFE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Odniesienia do podstawy programowej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nadpodstawowe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D1A41" w:rsidRPr="007A23A7" w:rsidTr="00833E49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1172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EC0998" w:rsidRPr="007A23A7" w:rsidTr="00833E49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EC0998" w:rsidRDefault="00B30215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Tydzień</w:t>
            </w:r>
            <w:r w:rsidR="00EC0998" w:rsidRPr="007A23A7">
              <w:rPr>
                <w:rStyle w:val="B"/>
                <w:rFonts w:ascii="Arial" w:hAnsi="Arial" w:cs="Arial"/>
                <w:sz w:val="18"/>
                <w:szCs w:val="18"/>
              </w:rPr>
              <w:t xml:space="preserve"> </w:t>
            </w:r>
            <w:r w:rsidR="003A1B64">
              <w:rPr>
                <w:rStyle w:val="B"/>
                <w:rFonts w:ascii="Arial" w:hAnsi="Arial" w:cs="Arial"/>
                <w:sz w:val="18"/>
                <w:szCs w:val="18"/>
              </w:rPr>
              <w:t>1.</w:t>
            </w:r>
          </w:p>
          <w:p w:rsidR="00BB4FAD" w:rsidRPr="007A23A7" w:rsidRDefault="0073164D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Z powrotem w szkole</w:t>
            </w:r>
          </w:p>
          <w:p w:rsidR="00EC0998" w:rsidRPr="007A23A7" w:rsidRDefault="00EC0998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EC0998" w:rsidRPr="00AF4DBC" w:rsidRDefault="00EC0998">
            <w:pPr>
              <w:pStyle w:val="TABELAtekst"/>
              <w:spacing w:before="57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F4DBC">
              <w:rPr>
                <w:rStyle w:val="B"/>
                <w:rFonts w:ascii="Arial" w:hAnsi="Arial" w:cs="Arial"/>
                <w:sz w:val="18"/>
                <w:szCs w:val="18"/>
              </w:rPr>
              <w:t>1.</w:t>
            </w:r>
            <w:r w:rsidRPr="00AF4DB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73164D">
              <w:rPr>
                <w:rFonts w:ascii="Arial" w:hAnsi="Arial" w:cs="Arial"/>
                <w:b/>
                <w:spacing w:val="-4"/>
                <w:sz w:val="18"/>
                <w:szCs w:val="18"/>
              </w:rPr>
              <w:t>Dzień dobry, druga klaso!</w:t>
            </w:r>
          </w:p>
          <w:p w:rsidR="00EC0998" w:rsidRPr="00AF4DBC" w:rsidRDefault="00EC0998">
            <w:pPr>
              <w:pStyle w:val="TABELAtekst"/>
              <w:spacing w:before="57"/>
              <w:rPr>
                <w:rFonts w:ascii="Arial" w:hAnsi="Arial" w:cs="Arial"/>
                <w:sz w:val="18"/>
                <w:szCs w:val="18"/>
              </w:rPr>
            </w:pPr>
            <w:r w:rsidRPr="00AF4DBC">
              <w:rPr>
                <w:rStyle w:val="B"/>
                <w:rFonts w:ascii="Arial" w:hAnsi="Arial" w:cs="Arial"/>
                <w:sz w:val="18"/>
                <w:szCs w:val="18"/>
              </w:rPr>
              <w:t xml:space="preserve">2. </w:t>
            </w:r>
            <w:r w:rsidR="0073164D">
              <w:rPr>
                <w:rStyle w:val="B"/>
                <w:rFonts w:ascii="Arial" w:hAnsi="Arial" w:cs="Arial"/>
                <w:sz w:val="18"/>
                <w:szCs w:val="18"/>
              </w:rPr>
              <w:t>Dzień dobry, szkoło!</w:t>
            </w:r>
          </w:p>
          <w:p w:rsidR="00EC0998" w:rsidRPr="00AF4DBC" w:rsidRDefault="00EC0998">
            <w:pPr>
              <w:pStyle w:val="TABELAtekst"/>
              <w:spacing w:before="57"/>
              <w:rPr>
                <w:rFonts w:ascii="Arial" w:hAnsi="Arial" w:cs="Arial"/>
                <w:sz w:val="18"/>
                <w:szCs w:val="18"/>
              </w:rPr>
            </w:pPr>
            <w:r w:rsidRPr="00AF4DBC">
              <w:rPr>
                <w:rStyle w:val="B"/>
                <w:rFonts w:ascii="Arial" w:hAnsi="Arial" w:cs="Arial"/>
                <w:sz w:val="18"/>
                <w:szCs w:val="18"/>
              </w:rPr>
              <w:t>3.</w:t>
            </w:r>
            <w:r w:rsidRPr="00AF4D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164D" w:rsidRPr="0073164D">
              <w:rPr>
                <w:rFonts w:ascii="Arial" w:hAnsi="Arial" w:cs="Arial"/>
                <w:b/>
                <w:sz w:val="18"/>
                <w:szCs w:val="18"/>
              </w:rPr>
              <w:t>Znowu razem</w:t>
            </w:r>
          </w:p>
          <w:p w:rsidR="00EC0998" w:rsidRPr="00AF4DBC" w:rsidRDefault="00EC0998">
            <w:pPr>
              <w:pStyle w:val="TABELAtekst"/>
              <w:spacing w:before="57"/>
              <w:rPr>
                <w:rFonts w:ascii="Arial" w:hAnsi="Arial" w:cs="Arial"/>
                <w:sz w:val="18"/>
                <w:szCs w:val="18"/>
              </w:rPr>
            </w:pPr>
            <w:r w:rsidRPr="00AF4DBC">
              <w:rPr>
                <w:rStyle w:val="B"/>
                <w:rFonts w:ascii="Arial" w:hAnsi="Arial" w:cs="Arial"/>
                <w:sz w:val="18"/>
                <w:szCs w:val="18"/>
              </w:rPr>
              <w:t>4.</w:t>
            </w:r>
            <w:r w:rsidRPr="00AF4D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164D" w:rsidRPr="00AF4DBC">
              <w:rPr>
                <w:rFonts w:ascii="Arial" w:hAnsi="Arial" w:cs="Arial"/>
                <w:b/>
                <w:sz w:val="18"/>
                <w:szCs w:val="18"/>
              </w:rPr>
              <w:t>Cykl wychowawc</w:t>
            </w:r>
            <w:r w:rsidR="0073164D">
              <w:rPr>
                <w:rFonts w:ascii="Arial" w:hAnsi="Arial" w:cs="Arial"/>
                <w:b/>
                <w:sz w:val="18"/>
                <w:szCs w:val="18"/>
              </w:rPr>
              <w:t>zy – Nowa</w:t>
            </w:r>
          </w:p>
          <w:p w:rsidR="00EC0998" w:rsidRPr="00AF4DBC" w:rsidRDefault="00EC0998" w:rsidP="0073164D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AF4DBC">
              <w:rPr>
                <w:rStyle w:val="B"/>
                <w:rFonts w:ascii="Arial" w:hAnsi="Arial" w:cs="Arial"/>
                <w:sz w:val="18"/>
                <w:szCs w:val="18"/>
              </w:rPr>
              <w:t>5.</w:t>
            </w:r>
            <w:r w:rsidRPr="00AF4D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164D" w:rsidRPr="0073164D">
              <w:rPr>
                <w:rFonts w:ascii="Arial" w:hAnsi="Arial" w:cs="Arial"/>
                <w:b/>
                <w:sz w:val="18"/>
                <w:szCs w:val="18"/>
              </w:rPr>
              <w:t>Moje miejsce w gwiezdnej przestrzeni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23C16" w:rsidRPr="00D23C16" w:rsidRDefault="00A17E0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powiada się na temat ilustracji i piosenki. </w:t>
            </w:r>
          </w:p>
          <w:p w:rsidR="00D23C16" w:rsidRPr="00D23C16" w:rsidRDefault="00A17E0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Prawidłowo odczytuje hasło zapisane wspak. </w:t>
            </w:r>
          </w:p>
          <w:p w:rsidR="00D23C16" w:rsidRPr="00D23C16" w:rsidRDefault="00A17E0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zdania z rozsypanek wyrazowych. </w:t>
            </w:r>
          </w:p>
          <w:p w:rsidR="00D23C16" w:rsidRPr="00D23C16" w:rsidRDefault="00A17E0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apisuje w liniaturze wyrazy i zdania. </w:t>
            </w:r>
          </w:p>
          <w:p w:rsidR="00D23C16" w:rsidRPr="00D23C16" w:rsidRDefault="00A17E0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Nadaje tytuł zwrotom. </w:t>
            </w:r>
          </w:p>
          <w:p w:rsidR="00D23C16" w:rsidRPr="00D23C16" w:rsidRDefault="00A17E0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różne powitania. </w:t>
            </w:r>
          </w:p>
          <w:p w:rsidR="00D23C16" w:rsidRPr="00D23C16" w:rsidRDefault="00A17E0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Odgrywa scenki </w:t>
            </w:r>
            <w:proofErr w:type="spellStart"/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dramowe</w:t>
            </w:r>
            <w:proofErr w:type="spellEnd"/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D23C16" w:rsidRPr="00D23C16" w:rsidRDefault="00A17E0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Dzieli zdania na wyrazy, sylaby, głoski i litery. </w:t>
            </w:r>
          </w:p>
          <w:p w:rsidR="00D23C16" w:rsidRPr="00D23C16" w:rsidRDefault="00D23C16" w:rsidP="00D23C1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i pisze w liniaturze zdania. </w:t>
            </w:r>
          </w:p>
          <w:p w:rsidR="00D23C16" w:rsidRPr="00D23C16" w:rsidRDefault="00D23C16" w:rsidP="00D23C1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 uwagą słucha tekstu czytanego przez nauczyciela. </w:t>
            </w:r>
          </w:p>
          <w:p w:rsidR="00D23C16" w:rsidRPr="00D23C16" w:rsidRDefault="00D23C16" w:rsidP="00D23C1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Odpowiada na pytania do tekstu. </w:t>
            </w:r>
          </w:p>
          <w:p w:rsidR="00D23C16" w:rsidRPr="00D23C16" w:rsidRDefault="00D23C16" w:rsidP="00D23C1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ie, że imiona, nazwiska, nazwy miejscowości i pomników pisze my wielką literą. </w:t>
            </w:r>
          </w:p>
          <w:p w:rsidR="00D23C16" w:rsidRPr="00D23C16" w:rsidRDefault="00D23C16" w:rsidP="00D23C1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Łączy obrazki z modelami głoskowymi. </w:t>
            </w:r>
          </w:p>
          <w:p w:rsidR="00944DE7" w:rsidRPr="00944DE7" w:rsidRDefault="00D23C16" w:rsidP="00944D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Wie, jaka jest różnica między głoską a literą. </w:t>
            </w:r>
          </w:p>
          <w:p w:rsidR="00C03489" w:rsidRPr="00D23C16" w:rsidRDefault="00C03489" w:rsidP="00C0348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 krótkie zdania. </w:t>
            </w:r>
          </w:p>
          <w:p w:rsidR="00C03489" w:rsidRPr="00C03489" w:rsidRDefault="00C03489" w:rsidP="00C0348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Czyta ze zrozumieniem wiersz. </w:t>
            </w:r>
          </w:p>
          <w:p w:rsidR="00944DE7" w:rsidRPr="00D23C16" w:rsidRDefault="00944DE7" w:rsidP="00C0348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Odczytuje wyrazy z sylab. </w:t>
            </w:r>
          </w:p>
          <w:p w:rsidR="00C03489" w:rsidRPr="00D23C16" w:rsidRDefault="00C03489" w:rsidP="00C0348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Dzieli wyrazy na sylaby. </w:t>
            </w:r>
          </w:p>
          <w:p w:rsidR="00C03489" w:rsidRPr="00D23C16" w:rsidRDefault="00C03489" w:rsidP="00C0348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zdanie brakującym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wyrazami, 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literami. </w:t>
            </w:r>
          </w:p>
          <w:p w:rsidR="00C03489" w:rsidRPr="00C03489" w:rsidRDefault="00C03489" w:rsidP="00D23C1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zapisuje zdania z wyrazem trzysylabowym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944DE7" w:rsidRPr="00944DE7" w:rsidRDefault="00D23C16" w:rsidP="00D23C1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Nakleja nazwę miejsca wypoczynku obok właściwego imienia, zgodnie z przeczytanym tekstem.</w:t>
            </w:r>
          </w:p>
          <w:p w:rsidR="00944DE7" w:rsidRPr="00944DE7" w:rsidRDefault="00A17E00" w:rsidP="00944D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i wymienia wakacyjne miesiące. </w:t>
            </w:r>
          </w:p>
          <w:p w:rsidR="00944DE7" w:rsidRPr="00D23C16" w:rsidRDefault="00944DE7" w:rsidP="00944D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łucha ze zrozumieniem tekstu czytanego przez nauczyciela. </w:t>
            </w:r>
          </w:p>
          <w:p w:rsidR="00944DE7" w:rsidRPr="00D23C16" w:rsidRDefault="00944DE7" w:rsidP="00944D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dziela poprawnej odpowiedzi na pytania dotyczące tekstu. </w:t>
            </w:r>
          </w:p>
          <w:p w:rsidR="0021243D" w:rsidRPr="00C03489" w:rsidRDefault="00944DE7" w:rsidP="00C0348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ie, co można zrobić, by nowi uczniowie dobrze czuli się w klasie. </w:t>
            </w:r>
          </w:p>
          <w:p w:rsidR="0021243D" w:rsidRPr="00D23C16" w:rsidRDefault="0021243D" w:rsidP="0021243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powiada się na temat przeczytanego utworu. </w:t>
            </w:r>
          </w:p>
          <w:p w:rsidR="00C03489" w:rsidRPr="00C03489" w:rsidRDefault="0021243D" w:rsidP="00C0348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ie, że nazwy planet piszemy wielką literą. </w:t>
            </w:r>
          </w:p>
          <w:p w:rsidR="00C03489" w:rsidRPr="00D23C16" w:rsidRDefault="00C03489" w:rsidP="00C0348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trafi utworzyć formę zdrobniałą swojego imienia. </w:t>
            </w:r>
          </w:p>
          <w:p w:rsidR="00C03489" w:rsidRPr="00D23C16" w:rsidRDefault="00C03489" w:rsidP="00C0348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apisuje swoje imię w różnych formach. </w:t>
            </w:r>
          </w:p>
          <w:p w:rsidR="00C03489" w:rsidRPr="00D23C16" w:rsidRDefault="00C03489" w:rsidP="00C0348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zupełnia informacje o sobie. </w:t>
            </w:r>
          </w:p>
          <w:p w:rsidR="00C03489" w:rsidRPr="00D23C16" w:rsidRDefault="00C03489" w:rsidP="00C0348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jak przedstawić się nowemu koledze.</w:t>
            </w:r>
          </w:p>
          <w:p w:rsidR="00C03489" w:rsidRPr="00D23C16" w:rsidRDefault="00C03489" w:rsidP="00C0348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Odpowiada pełnymi zdaniami na zadawane pytania do przeczytanego tekstu. </w:t>
            </w:r>
          </w:p>
          <w:p w:rsidR="00C03489" w:rsidRPr="00D23C16" w:rsidRDefault="00C03489" w:rsidP="00C0348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Ocenia sposób rozwiązania problemu przez bohaterów opowiadania. </w:t>
            </w:r>
          </w:p>
          <w:p w:rsidR="00C03489" w:rsidRPr="00D23C16" w:rsidRDefault="00C03489" w:rsidP="00C0348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Numeruje obrazki według kolejności zdarzeń w opowiadaniu. </w:t>
            </w:r>
          </w:p>
          <w:p w:rsidR="00C03489" w:rsidRPr="00D23C16" w:rsidRDefault="00C03489" w:rsidP="00C0348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Opowiada historyjkę obrazkową. </w:t>
            </w:r>
          </w:p>
          <w:p w:rsidR="00C03489" w:rsidRPr="00944DE7" w:rsidRDefault="00C03489" w:rsidP="00C0348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Porządkuje imiona w kolejności alfabetycznej. </w:t>
            </w:r>
          </w:p>
          <w:p w:rsidR="0021243D" w:rsidRPr="00D23C16" w:rsidRDefault="0021243D" w:rsidP="0021243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zdanie z podanym wyrazem i zapisuje je w zeszycie. </w:t>
            </w:r>
          </w:p>
          <w:p w:rsidR="0021243D" w:rsidRPr="00D23C16" w:rsidRDefault="0021243D" w:rsidP="0021243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opowiadanie na podstawie przeczytanego tekstu. </w:t>
            </w:r>
          </w:p>
          <w:p w:rsidR="0021243D" w:rsidRPr="0021243D" w:rsidRDefault="0021243D" w:rsidP="0021243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zdanie wyrazami z ramki. </w:t>
            </w:r>
          </w:p>
          <w:p w:rsidR="0021243D" w:rsidRPr="00D23C16" w:rsidRDefault="0021243D" w:rsidP="0021243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jaśnia znaczenie dobrych rad. </w:t>
            </w:r>
          </w:p>
          <w:p w:rsidR="0021243D" w:rsidRPr="00D23C16" w:rsidRDefault="0021243D" w:rsidP="0021243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normy i reguły postępowania w grupie. </w:t>
            </w:r>
          </w:p>
          <w:p w:rsidR="0021243D" w:rsidRPr="00D23C16" w:rsidRDefault="0021243D" w:rsidP="0021243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ie, jak właściwie zachować się w sytuacji zadaniowej. </w:t>
            </w:r>
          </w:p>
          <w:p w:rsidR="0021243D" w:rsidRPr="00D23C16" w:rsidRDefault="0021243D" w:rsidP="0021243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czestniczy w rozmowie na temat słuszności słów: </w:t>
            </w:r>
            <w:r w:rsidRPr="00D23C16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Razem łatwiej, raźniej, weselej. </w:t>
            </w:r>
          </w:p>
          <w:p w:rsidR="00944DE7" w:rsidRPr="0021243D" w:rsidRDefault="0021243D" w:rsidP="0021243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Łączy dobrą radę z właściwym obrazkiem.</w:t>
            </w:r>
            <w:r w:rsidR="00944DE7" w:rsidRPr="0021243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</w:p>
          <w:p w:rsidR="00944DE7" w:rsidRPr="00D23C16" w:rsidRDefault="00944DE7" w:rsidP="00944D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Przepisuje zdania i uzupełnia informacje. </w:t>
            </w:r>
          </w:p>
          <w:p w:rsidR="00944DE7" w:rsidRPr="00D23C16" w:rsidRDefault="00944DE7" w:rsidP="00944D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Określa położenie przedmiotów w przestrzeni. </w:t>
            </w:r>
          </w:p>
          <w:p w:rsidR="00944DE7" w:rsidRPr="00D23C16" w:rsidRDefault="00944DE7" w:rsidP="00944D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znacza trasę na planie zgodnie z poleceniami. </w:t>
            </w:r>
          </w:p>
          <w:p w:rsidR="00D23C16" w:rsidRPr="00944DE7" w:rsidRDefault="00944DE7" w:rsidP="00944D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Rozmieszcza nalepki zwierząt zgodnie z instrukcją.</w:t>
            </w:r>
          </w:p>
          <w:p w:rsidR="00D23C16" w:rsidRPr="00D23C16" w:rsidRDefault="00A17E0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i posługuje się pojęciami: </w:t>
            </w:r>
            <w:r w:rsidRPr="00D23C16">
              <w:rPr>
                <w:rFonts w:ascii="Arial" w:hAnsi="Arial" w:cs="Arial"/>
                <w:i/>
                <w:sz w:val="18"/>
                <w:szCs w:val="18"/>
              </w:rPr>
              <w:t>tyle samo</w:t>
            </w:r>
            <w:r w:rsidRPr="00D23C1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23C16">
              <w:rPr>
                <w:rFonts w:ascii="Arial" w:hAnsi="Arial" w:cs="Arial"/>
                <w:i/>
                <w:sz w:val="18"/>
                <w:szCs w:val="18"/>
              </w:rPr>
              <w:t>mniej</w:t>
            </w:r>
            <w:r w:rsidRPr="00D23C1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23C16">
              <w:rPr>
                <w:rFonts w:ascii="Arial" w:hAnsi="Arial" w:cs="Arial"/>
                <w:i/>
                <w:sz w:val="18"/>
                <w:szCs w:val="18"/>
              </w:rPr>
              <w:t>więcej</w:t>
            </w:r>
            <w:r w:rsidRPr="00D23C1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23C16">
              <w:rPr>
                <w:rFonts w:ascii="Arial" w:hAnsi="Arial" w:cs="Arial"/>
                <w:i/>
                <w:sz w:val="18"/>
                <w:szCs w:val="18"/>
              </w:rPr>
              <w:t>najmniej</w:t>
            </w:r>
            <w:r w:rsidRPr="00D23C1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23C16">
              <w:rPr>
                <w:rFonts w:ascii="Arial" w:hAnsi="Arial" w:cs="Arial"/>
                <w:i/>
                <w:sz w:val="18"/>
                <w:szCs w:val="18"/>
              </w:rPr>
              <w:t>najwięcej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D23C16" w:rsidRPr="00D23C16" w:rsidRDefault="00A17E0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Poprawnie czyta matematyczne zapisy. </w:t>
            </w:r>
          </w:p>
          <w:p w:rsidR="00D23C16" w:rsidRPr="00D23C16" w:rsidRDefault="00A17E0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Przelicza zbiory w zakresie </w:t>
            </w:r>
            <w:r w:rsidRPr="00D23C16">
              <w:rPr>
                <w:rFonts w:ascii="Arial" w:hAnsi="Arial" w:cs="Arial"/>
                <w:b/>
                <w:spacing w:val="-1"/>
                <w:sz w:val="18"/>
                <w:szCs w:val="18"/>
              </w:rPr>
              <w:t>10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D23C16" w:rsidRPr="00D23C16" w:rsidRDefault="00A17E0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zadania z treścią. </w:t>
            </w:r>
          </w:p>
          <w:p w:rsidR="00944DE7" w:rsidRPr="00D23C16" w:rsidRDefault="00944DE7" w:rsidP="00944D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Określa położenie przedmiotów. </w:t>
            </w:r>
          </w:p>
          <w:p w:rsidR="00944DE7" w:rsidRPr="00D23C16" w:rsidRDefault="00944DE7" w:rsidP="00944D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Rozumie określenia: </w:t>
            </w:r>
            <w:r w:rsidRPr="00D23C16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na dole, u góry, z przodu, z tyłu, z lewej strony. </w:t>
            </w:r>
          </w:p>
          <w:p w:rsidR="00944DE7" w:rsidRPr="00D23C16" w:rsidRDefault="00944DE7" w:rsidP="00944D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cina figur geometryczne z kolorowego papieru. </w:t>
            </w:r>
          </w:p>
          <w:p w:rsidR="00944DE7" w:rsidRPr="00D23C16" w:rsidRDefault="00944DE7" w:rsidP="00944D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Bezpiecznie posługuje się nożyczkami. </w:t>
            </w:r>
          </w:p>
          <w:p w:rsidR="00944DE7" w:rsidRPr="00D23C16" w:rsidRDefault="00944DE7" w:rsidP="00944D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Rozpoznaje i rysuje figury geometryczne. </w:t>
            </w:r>
          </w:p>
          <w:p w:rsidR="00944DE7" w:rsidRPr="00D23C16" w:rsidRDefault="00944DE7" w:rsidP="00944D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Podaje nazwy płaskich figur geometrycznych. </w:t>
            </w:r>
          </w:p>
          <w:p w:rsidR="00944DE7" w:rsidRPr="00D23C16" w:rsidRDefault="00944DE7" w:rsidP="00944D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Rysuje figury geometryczne. </w:t>
            </w:r>
          </w:p>
          <w:p w:rsidR="00944DE7" w:rsidRPr="0021243D" w:rsidRDefault="00944DE7" w:rsidP="0021243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Kończy rysowanie rytmów</w:t>
            </w:r>
            <w:r w:rsidRPr="0021243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</w:p>
          <w:p w:rsidR="00944DE7" w:rsidRPr="00D23C16" w:rsidRDefault="00944DE7" w:rsidP="00944D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tycza i opisuje drogę do celu. </w:t>
            </w:r>
          </w:p>
          <w:p w:rsidR="00944DE7" w:rsidRPr="00D23C16" w:rsidRDefault="00944DE7" w:rsidP="00944D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czytuje plan osiedla mieszkaniowego. </w:t>
            </w:r>
          </w:p>
          <w:p w:rsidR="00944DE7" w:rsidRPr="00D23C16" w:rsidRDefault="00944DE7" w:rsidP="00944D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konuje pracę techniczną do wspólnej zabawy. </w:t>
            </w:r>
          </w:p>
          <w:p w:rsidR="00944DE7" w:rsidRPr="00944DE7" w:rsidRDefault="00944DE7" w:rsidP="00944D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plan brakującymi elementami.</w:t>
            </w:r>
          </w:p>
          <w:p w:rsidR="00E9222C" w:rsidRPr="00D23C16" w:rsidRDefault="00A17E0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mienia planety Układu Słonecznego. </w:t>
            </w:r>
          </w:p>
          <w:p w:rsidR="00E9222C" w:rsidRPr="00D23C16" w:rsidRDefault="00A17E0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ie, dlaczego Ziemię nazywa się błękitną planetą. </w:t>
            </w:r>
          </w:p>
          <w:p w:rsidR="00E9222C" w:rsidRPr="00D23C16" w:rsidRDefault="00A17E0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Wie, jaka jest różnica między planetami i gwiazdami. </w:t>
            </w:r>
          </w:p>
          <w:p w:rsidR="00E9222C" w:rsidRPr="00D23C16" w:rsidRDefault="00A17E0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 uwagą słucha ciekawostek o ciałach niebieskich. </w:t>
            </w:r>
          </w:p>
          <w:p w:rsidR="00E9222C" w:rsidRPr="00D23C16" w:rsidRDefault="00A17E0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Potrafi wskazać Polskę na mapie i globusie. </w:t>
            </w:r>
          </w:p>
          <w:p w:rsidR="00E9222C" w:rsidRPr="00D23C16" w:rsidRDefault="00A17E0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czestniczy w doświadczeniu. </w:t>
            </w:r>
          </w:p>
          <w:p w:rsidR="00E9222C" w:rsidRPr="00D23C16" w:rsidRDefault="00A17E0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konuje z kolegami pracę plastyczną. </w:t>
            </w:r>
          </w:p>
          <w:p w:rsidR="0021243D" w:rsidRPr="00D23C16" w:rsidRDefault="0021243D" w:rsidP="0021243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Słucha piosenki i próbuje ją zaśpiewać. </w:t>
            </w:r>
          </w:p>
          <w:p w:rsidR="0021243D" w:rsidRPr="0021243D" w:rsidRDefault="0021243D" w:rsidP="0021243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Określa nastrój piosenki. </w:t>
            </w:r>
          </w:p>
          <w:p w:rsidR="0021243D" w:rsidRPr="00D23C16" w:rsidRDefault="0021243D" w:rsidP="0021243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wartości rytmiczne. </w:t>
            </w:r>
          </w:p>
          <w:p w:rsidR="0021243D" w:rsidRPr="0021243D" w:rsidRDefault="0021243D" w:rsidP="0021243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konuje schematy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rytmiczne </w:t>
            </w: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tataizacją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i tekstem.</w:t>
            </w:r>
          </w:p>
          <w:p w:rsidR="00EC0998" w:rsidRPr="00836E23" w:rsidRDefault="0021243D" w:rsidP="0021243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hętnie i aktywnie u</w:t>
            </w:r>
            <w:r w:rsidR="00A17E00" w:rsidRPr="00D23C16">
              <w:rPr>
                <w:rFonts w:ascii="Arial" w:hAnsi="Arial" w:cs="Arial"/>
                <w:spacing w:val="-1"/>
                <w:sz w:val="18"/>
                <w:szCs w:val="18"/>
              </w:rPr>
              <w:t>czestniczy w zabawach ruchowych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D24123" w:rsidRPr="00D23C16" w:rsidRDefault="00D24123" w:rsidP="00D24123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lastRenderedPageBreak/>
              <w:t>I 1.1, I 1.5</w:t>
            </w:r>
          </w:p>
          <w:p w:rsidR="00D24123" w:rsidRPr="00D23C16" w:rsidRDefault="00D24123" w:rsidP="00D24123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I 2.3, I 2.4</w:t>
            </w:r>
          </w:p>
          <w:p w:rsidR="00D24123" w:rsidRPr="00D23C16" w:rsidRDefault="00D24123" w:rsidP="00D24123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I 3.1, I 3.3</w:t>
            </w:r>
          </w:p>
          <w:p w:rsidR="00D24123" w:rsidRPr="00D23C16" w:rsidRDefault="00D24123" w:rsidP="00D24123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I 4.1, I 4.2, I 4.6, I 4.8</w:t>
            </w:r>
          </w:p>
          <w:p w:rsidR="00D24123" w:rsidRPr="00D23C16" w:rsidRDefault="00D24123" w:rsidP="00D24123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I 5.1, I 5.5, I 5.6</w:t>
            </w:r>
          </w:p>
          <w:p w:rsidR="00D24123" w:rsidRPr="00D23C16" w:rsidRDefault="00D24123" w:rsidP="00D24123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II 1.1</w:t>
            </w:r>
          </w:p>
          <w:p w:rsidR="00D24123" w:rsidRPr="00D23C16" w:rsidRDefault="00D24123" w:rsidP="00D24123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00000A"/>
                <w:sz w:val="18"/>
                <w:szCs w:val="18"/>
              </w:rPr>
              <w:t>II 2.1, II 2.2</w:t>
            </w:r>
          </w:p>
          <w:p w:rsidR="00D24123" w:rsidRPr="00D23C16" w:rsidRDefault="00D24123" w:rsidP="00D24123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D24123" w:rsidRPr="00D23C16" w:rsidRDefault="00D24123" w:rsidP="00D24123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II 5.1</w:t>
            </w:r>
          </w:p>
          <w:p w:rsidR="00D24123" w:rsidRPr="00D23C16" w:rsidRDefault="00D24123" w:rsidP="00D24123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II 6.1</w:t>
            </w:r>
          </w:p>
          <w:p w:rsidR="00D24123" w:rsidRPr="00D23C16" w:rsidRDefault="00D24123" w:rsidP="00D24123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z w:val="18"/>
                <w:szCs w:val="18"/>
              </w:rPr>
              <w:t xml:space="preserve">III 1.1, </w:t>
            </w:r>
            <w:r w:rsidRPr="00D23C16">
              <w:rPr>
                <w:rFonts w:ascii="Arial" w:hAnsi="Arial" w:cs="Arial"/>
                <w:sz w:val="18"/>
                <w:szCs w:val="18"/>
              </w:rPr>
              <w:t>III 1.10</w:t>
            </w:r>
          </w:p>
          <w:p w:rsidR="00D24123" w:rsidRPr="00D23C16" w:rsidRDefault="00D24123" w:rsidP="00A70B8E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z w:val="18"/>
                <w:szCs w:val="18"/>
              </w:rPr>
              <w:t>III 2.1</w:t>
            </w:r>
          </w:p>
          <w:p w:rsidR="00A70B8E" w:rsidRPr="00D23C16" w:rsidRDefault="00A70B8E" w:rsidP="00A70B8E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IV 3.1, IV 3.4, IV 3.7</w:t>
            </w:r>
          </w:p>
          <w:p w:rsidR="008A66AE" w:rsidRPr="00D23C16" w:rsidRDefault="008A66AE" w:rsidP="008A66AE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z w:val="18"/>
                <w:szCs w:val="18"/>
              </w:rPr>
              <w:t>V 1.1</w:t>
            </w:r>
          </w:p>
          <w:p w:rsidR="008A66AE" w:rsidRPr="00D23C16" w:rsidRDefault="008A66AE" w:rsidP="008A66AE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z w:val="18"/>
                <w:szCs w:val="18"/>
              </w:rPr>
              <w:t>V 2.4</w:t>
            </w:r>
          </w:p>
          <w:p w:rsidR="008A66AE" w:rsidRPr="00F615F0" w:rsidRDefault="00091D15" w:rsidP="00F615F0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z w:val="18"/>
                <w:szCs w:val="18"/>
              </w:rPr>
              <w:t xml:space="preserve">VI </w:t>
            </w:r>
            <w:r w:rsidR="00F615F0">
              <w:rPr>
                <w:rFonts w:ascii="Arial" w:hAnsi="Arial" w:cs="Arial"/>
                <w:color w:val="auto"/>
                <w:sz w:val="18"/>
                <w:szCs w:val="18"/>
              </w:rPr>
              <w:t>2.1, VI 2.4</w:t>
            </w:r>
          </w:p>
          <w:p w:rsidR="008A66AE" w:rsidRPr="00D23C16" w:rsidRDefault="008A66AE" w:rsidP="008A66AE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V</w:t>
            </w:r>
            <w:r w:rsidR="00F615F0">
              <w:rPr>
                <w:rFonts w:ascii="Arial" w:hAnsi="Arial" w:cs="Arial"/>
                <w:sz w:val="18"/>
                <w:szCs w:val="18"/>
              </w:rPr>
              <w:t>III 2.2</w:t>
            </w:r>
          </w:p>
          <w:p w:rsidR="008A66AE" w:rsidRPr="00D23C16" w:rsidRDefault="008A66AE" w:rsidP="008A66AE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z w:val="18"/>
                <w:szCs w:val="18"/>
              </w:rPr>
              <w:t>VIII 3.2</w:t>
            </w:r>
          </w:p>
          <w:p w:rsidR="002A09FB" w:rsidRPr="00D23C16" w:rsidRDefault="002A09FB" w:rsidP="002A09FB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231F20"/>
                <w:sz w:val="18"/>
                <w:szCs w:val="18"/>
              </w:rPr>
              <w:t>IX 3.3, IX 3.5</w:t>
            </w:r>
          </w:p>
          <w:p w:rsidR="008A66AE" w:rsidRPr="00D23C16" w:rsidRDefault="000A1062" w:rsidP="008A66AE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 1.7, XIII 1.8</w:t>
            </w:r>
          </w:p>
          <w:p w:rsidR="007A0FED" w:rsidRPr="002A09FB" w:rsidRDefault="008A66AE" w:rsidP="002A09FB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z w:val="18"/>
                <w:szCs w:val="18"/>
              </w:rPr>
              <w:t>XIII 2.1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03489" w:rsidRPr="00C03489" w:rsidRDefault="00A17E00" w:rsidP="00C03489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Buduje dłuższą wypowiedź na określony temat. </w:t>
            </w:r>
          </w:p>
          <w:p w:rsidR="00C03489" w:rsidRPr="00D23C16" w:rsidRDefault="00C03489" w:rsidP="00C03489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Swobodnie i płynnie wypowiada się na określony temat. </w:t>
            </w:r>
          </w:p>
          <w:p w:rsidR="00C03489" w:rsidRPr="00D23C16" w:rsidRDefault="00C03489" w:rsidP="00C03489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Argumentuje swoją wypowiedź konkretnymi przykładami. </w:t>
            </w:r>
          </w:p>
          <w:p w:rsidR="00C03489" w:rsidRPr="00D23C16" w:rsidRDefault="00C03489" w:rsidP="00C03489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Z uwagą słucha wypowiedzi innych. </w:t>
            </w:r>
          </w:p>
          <w:p w:rsidR="00D23C16" w:rsidRPr="00D23C16" w:rsidRDefault="00A17E00" w:rsidP="00091D15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Pisze starannie wyrazy i zdania w liniaturze. </w:t>
            </w:r>
          </w:p>
          <w:p w:rsidR="00C03489" w:rsidRPr="00D23C16" w:rsidRDefault="00C03489" w:rsidP="00C03489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Samodzielnie uzupełnia tekst literami. </w:t>
            </w:r>
          </w:p>
          <w:p w:rsidR="00C03489" w:rsidRPr="00C03489" w:rsidRDefault="00C03489" w:rsidP="00C03489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Starannie zapisuje wyrazy i zdania w liniaturze. </w:t>
            </w:r>
          </w:p>
          <w:p w:rsidR="00D23C16" w:rsidRPr="0035481E" w:rsidRDefault="00C03489" w:rsidP="0035481E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Samodzielnie zapisuje swoje imię w różnych formach. </w:t>
            </w:r>
          </w:p>
          <w:p w:rsidR="0035481E" w:rsidRPr="0035481E" w:rsidRDefault="0035481E" w:rsidP="0035481E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Starannie i bezbłędnie zapisuje zdanie z pamięci. </w:t>
            </w:r>
          </w:p>
          <w:p w:rsidR="0035481E" w:rsidRPr="00D23C16" w:rsidRDefault="0035481E" w:rsidP="0035481E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Płynnie i ze zrozumieniem czyta krótkie teksty i polecenia. </w:t>
            </w:r>
          </w:p>
          <w:p w:rsidR="00D23C16" w:rsidRPr="00D23C16" w:rsidRDefault="00A17E00" w:rsidP="00091D15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bookmarkStart w:id="0" w:name="_GoBack"/>
            <w:r w:rsidRPr="00D23C16">
              <w:rPr>
                <w:rFonts w:ascii="Arial" w:hAnsi="Arial" w:cs="Arial"/>
                <w:sz w:val="18"/>
                <w:szCs w:val="18"/>
              </w:rPr>
              <w:t xml:space="preserve">Potrafi przywitać się w różnych językach i wie, w jakim kraju tak się wita. </w:t>
            </w:r>
          </w:p>
          <w:bookmarkEnd w:id="0"/>
          <w:p w:rsidR="00D23C16" w:rsidRPr="00D23C16" w:rsidRDefault="00A17E00" w:rsidP="00091D15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lastRenderedPageBreak/>
              <w:t xml:space="preserve">Z zaangażowaniem odgrywa scenki </w:t>
            </w:r>
            <w:proofErr w:type="spellStart"/>
            <w:r w:rsidRPr="00D23C16">
              <w:rPr>
                <w:rFonts w:ascii="Arial" w:hAnsi="Arial" w:cs="Arial"/>
                <w:sz w:val="18"/>
                <w:szCs w:val="18"/>
              </w:rPr>
              <w:t>dramowe</w:t>
            </w:r>
            <w:proofErr w:type="spellEnd"/>
            <w:r w:rsidRPr="00D23C1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C03489" w:rsidRPr="00D23C16" w:rsidRDefault="00C03489" w:rsidP="00C03489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Wie, i potrafi wyjaśnić różnicę między literą a głoską. </w:t>
            </w:r>
          </w:p>
          <w:p w:rsidR="00C03489" w:rsidRPr="00D23C16" w:rsidRDefault="00C03489" w:rsidP="00C03489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Dokonuje trafnej oceny </w:t>
            </w:r>
            <w:proofErr w:type="spellStart"/>
            <w:r w:rsidRPr="00D23C16">
              <w:rPr>
                <w:rFonts w:ascii="Arial" w:hAnsi="Arial" w:cs="Arial"/>
                <w:sz w:val="18"/>
                <w:szCs w:val="18"/>
              </w:rPr>
              <w:t>zachowań</w:t>
            </w:r>
            <w:proofErr w:type="spellEnd"/>
            <w:r w:rsidRPr="00D23C16">
              <w:rPr>
                <w:rFonts w:ascii="Arial" w:hAnsi="Arial" w:cs="Arial"/>
                <w:sz w:val="18"/>
                <w:szCs w:val="18"/>
              </w:rPr>
              <w:t xml:space="preserve"> bohaterów opowiadania. </w:t>
            </w:r>
          </w:p>
          <w:p w:rsidR="00C03489" w:rsidRPr="00D23C16" w:rsidRDefault="00C03489" w:rsidP="00C03489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Bezbłędnie porządkuje wyrazy w kolejności alfabetycznej. </w:t>
            </w:r>
          </w:p>
          <w:p w:rsidR="00D23C16" w:rsidRPr="00D23C16" w:rsidRDefault="00A17E00" w:rsidP="00091D15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Bezbłędnie wykonuje działania w zakresie 10. </w:t>
            </w:r>
          </w:p>
          <w:p w:rsidR="00D23C16" w:rsidRPr="00D23C16" w:rsidRDefault="00A17E00" w:rsidP="00091D15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Poprawnie zapisuje działania i uzupełnia odpowiedzi. </w:t>
            </w:r>
          </w:p>
          <w:p w:rsidR="00C03489" w:rsidRPr="00D23C16" w:rsidRDefault="00C03489" w:rsidP="00C03489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Rysuje kształtne figury geometryczne.</w:t>
            </w:r>
          </w:p>
          <w:p w:rsidR="00D23C16" w:rsidRPr="00D23C16" w:rsidRDefault="00A17E00" w:rsidP="00091D15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Pięknie śpiewa piosenkę. </w:t>
            </w:r>
          </w:p>
          <w:p w:rsidR="00A17E00" w:rsidRPr="00D23C16" w:rsidRDefault="00A17E00" w:rsidP="00091D15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Trafnie określa nastrój piosenki.</w:t>
            </w:r>
          </w:p>
          <w:p w:rsidR="00D23C16" w:rsidRPr="00D23C16" w:rsidRDefault="00A17E00" w:rsidP="00091D15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Wie, co jest symbolem bohaterstwa polskich żołnierzy. </w:t>
            </w:r>
          </w:p>
          <w:p w:rsidR="00E9222C" w:rsidRPr="00D23C16" w:rsidRDefault="00A17E00" w:rsidP="00091D15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Zna historię związaną z II wojną światową i wypowiada się na temat tamtych wydarzeń. </w:t>
            </w:r>
          </w:p>
          <w:p w:rsidR="00E9222C" w:rsidRPr="00D23C16" w:rsidRDefault="00A17E00" w:rsidP="00091D15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Zna i stosuje zasady i reguły postępowania w grupie. </w:t>
            </w:r>
          </w:p>
          <w:p w:rsidR="00E9222C" w:rsidRPr="00C03489" w:rsidRDefault="00A17E00" w:rsidP="00C03489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Trafnie określa położenie przedmiotów.</w:t>
            </w:r>
          </w:p>
          <w:p w:rsidR="00091D15" w:rsidRPr="00D23C16" w:rsidRDefault="00A17E00" w:rsidP="00091D15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Prawidłowo wytycza i opisuje drogę do celu.</w:t>
            </w:r>
          </w:p>
          <w:p w:rsidR="00E9222C" w:rsidRPr="00D23C16" w:rsidRDefault="00A17E00" w:rsidP="00091D15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Rozumie i wyjaśnia dlaczego Ziemię nazywa się błękitną planetą. </w:t>
            </w:r>
          </w:p>
          <w:p w:rsidR="00E9222C" w:rsidRPr="00D23C16" w:rsidRDefault="00A17E00" w:rsidP="00091D15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Wyszukuje informacje w różnych źródłach wiedzy. </w:t>
            </w:r>
          </w:p>
          <w:p w:rsidR="00E9222C" w:rsidRPr="0035481E" w:rsidRDefault="00A17E00" w:rsidP="0035481E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Wskazuje różnice między planetami i gwiazdami. </w:t>
            </w:r>
          </w:p>
          <w:p w:rsidR="00E9222C" w:rsidRPr="00D23C16" w:rsidRDefault="00A17E00" w:rsidP="00091D15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Potrafi wyjaśnić działanie GPS. </w:t>
            </w:r>
          </w:p>
          <w:p w:rsidR="00847821" w:rsidRPr="00E9222C" w:rsidRDefault="00A17E00" w:rsidP="00E9222C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lastRenderedPageBreak/>
              <w:t>Potrafi zgodnie pracować w zespole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771B5" w:rsidRPr="007A23A7" w:rsidTr="00833E49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771B5" w:rsidRDefault="005771B5" w:rsidP="00AF4DBC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3A1B64">
              <w:rPr>
                <w:rStyle w:val="B"/>
                <w:rFonts w:ascii="Arial" w:hAnsi="Arial" w:cs="Arial"/>
                <w:sz w:val="18"/>
                <w:szCs w:val="18"/>
              </w:rPr>
              <w:t>2.</w:t>
            </w:r>
          </w:p>
          <w:p w:rsidR="005771B5" w:rsidRPr="007A23A7" w:rsidRDefault="0073164D" w:rsidP="00AF4DBC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Wakacyjni odkrywcy</w:t>
            </w:r>
          </w:p>
          <w:p w:rsidR="005771B5" w:rsidRPr="007A23A7" w:rsidRDefault="005771B5" w:rsidP="00AF4DBC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771B5" w:rsidRPr="00AF4DBC" w:rsidRDefault="005771B5" w:rsidP="00AF4DB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AF4DBC">
              <w:rPr>
                <w:rStyle w:val="B"/>
                <w:rFonts w:ascii="Arial" w:hAnsi="Arial" w:cs="Arial"/>
                <w:sz w:val="18"/>
                <w:szCs w:val="18"/>
              </w:rPr>
              <w:t xml:space="preserve">6. </w:t>
            </w:r>
            <w:r w:rsidR="0073164D">
              <w:rPr>
                <w:rStyle w:val="B"/>
                <w:rFonts w:ascii="Arial" w:hAnsi="Arial" w:cs="Arial"/>
                <w:sz w:val="18"/>
                <w:szCs w:val="18"/>
              </w:rPr>
              <w:t>Wakacyjne widoki</w:t>
            </w:r>
          </w:p>
          <w:p w:rsidR="005771B5" w:rsidRPr="00AF4DBC" w:rsidRDefault="005771B5" w:rsidP="00AF4DB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AF4DBC">
              <w:rPr>
                <w:rStyle w:val="B"/>
                <w:rFonts w:ascii="Arial" w:hAnsi="Arial" w:cs="Arial"/>
                <w:sz w:val="18"/>
                <w:szCs w:val="18"/>
              </w:rPr>
              <w:t>7</w:t>
            </w:r>
            <w:r w:rsidR="0073164D">
              <w:rPr>
                <w:rStyle w:val="B"/>
                <w:rFonts w:ascii="Arial" w:hAnsi="Arial" w:cs="Arial"/>
                <w:sz w:val="18"/>
                <w:szCs w:val="18"/>
              </w:rPr>
              <w:t>. Listy dawniej i dziś</w:t>
            </w:r>
          </w:p>
          <w:p w:rsidR="005771B5" w:rsidRPr="00AF4DBC" w:rsidRDefault="0073164D" w:rsidP="00AF4DB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8. Nad polskim morzem</w:t>
            </w:r>
          </w:p>
          <w:p w:rsidR="005771B5" w:rsidRPr="00AF4DBC" w:rsidRDefault="0073164D" w:rsidP="00AF4DBC">
            <w:pPr>
              <w:pStyle w:val="TABELAtekst"/>
              <w:spacing w:before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9. Z Czarnym Noskiem po Polsce</w:t>
            </w:r>
          </w:p>
          <w:p w:rsidR="005771B5" w:rsidRPr="00AF4DBC" w:rsidRDefault="005771B5" w:rsidP="00AF4DBC">
            <w:pPr>
              <w:pStyle w:val="TABELAtekst"/>
              <w:spacing w:before="57"/>
              <w:rPr>
                <w:rFonts w:ascii="Arial" w:hAnsi="Arial" w:cs="Arial"/>
                <w:sz w:val="18"/>
                <w:szCs w:val="18"/>
              </w:rPr>
            </w:pPr>
            <w:r w:rsidRPr="00AF4DBC">
              <w:rPr>
                <w:rFonts w:ascii="Arial" w:hAnsi="Arial" w:cs="Arial"/>
                <w:b/>
                <w:bCs/>
                <w:sz w:val="18"/>
                <w:szCs w:val="18"/>
              </w:rPr>
              <w:t>10.</w:t>
            </w:r>
            <w:r w:rsidR="0073164D">
              <w:rPr>
                <w:rFonts w:ascii="Arial" w:hAnsi="Arial" w:cs="Arial"/>
                <w:b/>
                <w:sz w:val="18"/>
                <w:szCs w:val="18"/>
              </w:rPr>
              <w:t xml:space="preserve"> Jesteśmy gotowi!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E20B24" w:rsidRPr="00D23C16" w:rsidRDefault="00E20B24" w:rsidP="00E20B2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 uwagą słucha wypowiedzi innych. </w:t>
            </w:r>
          </w:p>
          <w:p w:rsidR="00F03E56" w:rsidRPr="00F03E56" w:rsidRDefault="00E20B24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 uwagą słucha tekstu czytanego przez nauczyciela. </w:t>
            </w:r>
          </w:p>
          <w:p w:rsidR="00F03E56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powiada się na temat wysłuchanego tekstu. </w:t>
            </w:r>
          </w:p>
          <w:p w:rsidR="00F03E56" w:rsidRPr="00F03E56" w:rsidRDefault="00E20B24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ciąga wnioski z wysłuchanego tekstu. </w:t>
            </w:r>
          </w:p>
          <w:p w:rsidR="00F03E56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mienia bohaterów opowiadania. </w:t>
            </w:r>
          </w:p>
          <w:p w:rsidR="00E20B24" w:rsidRPr="00D23C16" w:rsidRDefault="00E20B24" w:rsidP="00E20B2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Czyta wiersz ze zrozumieniem. </w:t>
            </w:r>
          </w:p>
          <w:p w:rsidR="00F03E56" w:rsidRPr="00305CB0" w:rsidRDefault="00305CB0" w:rsidP="00305CB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 z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rozumieniem tekst opowiadania.</w:t>
            </w:r>
          </w:p>
          <w:p w:rsidR="00305CB0" w:rsidRPr="00305CB0" w:rsidRDefault="00305CB0" w:rsidP="00305CB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kłada i zapisuje pytania. </w:t>
            </w:r>
          </w:p>
          <w:p w:rsidR="00E20B24" w:rsidRPr="00E20B24" w:rsidRDefault="00E20B24" w:rsidP="00E20B2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dczytuje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 powstał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go przez skreślanie liter hasło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E20B24" w:rsidRPr="00D23C16" w:rsidRDefault="00E20B24" w:rsidP="00E20B2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powiada się na temat ilustracji i wiersza. </w:t>
            </w:r>
          </w:p>
          <w:p w:rsidR="00F03E56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Wypowiada się na temat podany temat. </w:t>
            </w:r>
          </w:p>
          <w:p w:rsidR="00F03E56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Korzysta z różnych źródeł wiedzy. </w:t>
            </w:r>
          </w:p>
          <w:p w:rsidR="00F03E56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Tworzy skojarzenia do pojęcia </w:t>
            </w:r>
            <w:r w:rsidRPr="00D23C16">
              <w:rPr>
                <w:rFonts w:ascii="Arial" w:hAnsi="Arial" w:cs="Arial"/>
                <w:i/>
                <w:spacing w:val="-1"/>
                <w:sz w:val="18"/>
                <w:szCs w:val="18"/>
              </w:rPr>
              <w:t>morze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F03E56" w:rsidRPr="00F03E5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zdania z rozsypank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literowej, 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razowej. </w:t>
            </w:r>
          </w:p>
          <w:p w:rsidR="00F03E56" w:rsidRPr="00F03E5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tytuł wiersza oraz imię i nazwisko autora z rozsypanki sylabowej. </w:t>
            </w:r>
          </w:p>
          <w:p w:rsidR="00F03E56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szukuje w tekście właściwego fragmentu. </w:t>
            </w:r>
          </w:p>
          <w:p w:rsidR="00F03E56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wyrazy odpowiednimi spółgłoskami zmiękczonymi przez i. </w:t>
            </w:r>
          </w:p>
          <w:p w:rsidR="00F03E56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zasadę pisowni wyrazów z </w:t>
            </w:r>
            <w:proofErr w:type="spellStart"/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rz</w:t>
            </w:r>
            <w:proofErr w:type="spellEnd"/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 wymiennym. </w:t>
            </w:r>
          </w:p>
          <w:p w:rsidR="00E20B24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Łączy wyrazy w pary tak, aby </w:t>
            </w:r>
            <w:proofErr w:type="spellStart"/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rz</w:t>
            </w:r>
            <w:proofErr w:type="spellEnd"/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 wymieniało się na r. </w:t>
            </w:r>
            <w:r w:rsidR="00E20B24"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apisuje wyrazy i zdania w liniaturze. </w:t>
            </w:r>
          </w:p>
          <w:p w:rsidR="00F03E56" w:rsidRPr="00F03E5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apisuje wyrazy i zdania w liniaturze. </w:t>
            </w:r>
          </w:p>
          <w:p w:rsidR="00E20B24" w:rsidRPr="00D23C16" w:rsidRDefault="00E20B24" w:rsidP="00E20B2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Zapisuje w liniatu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rze małe i wielkie litery 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alfabetu. </w:t>
            </w:r>
          </w:p>
          <w:p w:rsidR="00F03E56" w:rsidRPr="00F03E5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Zapisują samodzielnie wyrazy: adresat i nadawca.</w:t>
            </w:r>
          </w:p>
          <w:p w:rsidR="00F03E56" w:rsidRPr="00305CB0" w:rsidRDefault="00E20B24" w:rsidP="00305CB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Zna litery alfabetu</w:t>
            </w:r>
            <w:r w:rsidR="00305CB0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781DA2" w:rsidRPr="00D23C16" w:rsidRDefault="00A17E00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nazwy miejsc z sylab. </w:t>
            </w:r>
          </w:p>
          <w:p w:rsidR="00F03E56" w:rsidRPr="00F03E56" w:rsidRDefault="00A17E00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Dopasowuje widokówki do nazw miejsc. </w:t>
            </w:r>
          </w:p>
          <w:p w:rsidR="00E20B24" w:rsidRPr="00E20B24" w:rsidRDefault="00E20B24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Dokonują klasyfikacji pocztówek według miejsca, jakie przedstawiają.</w:t>
            </w:r>
          </w:p>
          <w:p w:rsidR="00781DA2" w:rsidRPr="00D23C16" w:rsidRDefault="00E20B24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A17E00"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Opisuje ilustrację. </w:t>
            </w:r>
          </w:p>
          <w:p w:rsidR="00781DA2" w:rsidRPr="00D23C16" w:rsidRDefault="00A17E00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powiada się na temat wakacji. </w:t>
            </w:r>
          </w:p>
          <w:p w:rsidR="00E20B24" w:rsidRPr="00D23C16" w:rsidRDefault="00E20B24" w:rsidP="00E20B2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Odczytuje hasło z kodu strzałkowego. </w:t>
            </w:r>
          </w:p>
          <w:p w:rsidR="00F03E56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kłada wyrazy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 z sylab. </w:t>
            </w:r>
          </w:p>
          <w:p w:rsidR="00F03E56" w:rsidRPr="00E20B24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wyrazy literami. </w:t>
            </w:r>
          </w:p>
          <w:p w:rsidR="00E20B24" w:rsidRPr="00D23C16" w:rsidRDefault="00E20B24" w:rsidP="00E20B2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i zapisuje zdania. </w:t>
            </w:r>
          </w:p>
          <w:p w:rsidR="00E20B24" w:rsidRPr="00D23C16" w:rsidRDefault="00E20B24" w:rsidP="00E20B2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zupełnia zdania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 wyrazami. </w:t>
            </w:r>
          </w:p>
          <w:p w:rsidR="00305CB0" w:rsidRPr="00305CB0" w:rsidRDefault="00E20B24" w:rsidP="00305CB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apisuje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 wyra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 i zdania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 w liniaturze. </w:t>
            </w:r>
          </w:p>
          <w:p w:rsidR="00305CB0" w:rsidRPr="00305CB0" w:rsidRDefault="00305CB0" w:rsidP="00305CB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Kończy zdania podanymi wyrazami. </w:t>
            </w:r>
          </w:p>
          <w:p w:rsidR="00305CB0" w:rsidRPr="00D23C16" w:rsidRDefault="00305CB0" w:rsidP="00305CB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Dokonują wyboru miejsca i próbuje uzasadnić swój wybór. </w:t>
            </w:r>
          </w:p>
          <w:p w:rsidR="00305CB0" w:rsidRPr="00D23C16" w:rsidRDefault="00305CB0" w:rsidP="00305CB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rzygotowuje wystawę o Warszawie. </w:t>
            </w:r>
          </w:p>
          <w:p w:rsidR="00305CB0" w:rsidRPr="00305CB0" w:rsidRDefault="00305CB0" w:rsidP="00305CB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Tworzy ciąg skojarzeń. </w:t>
            </w:r>
          </w:p>
          <w:p w:rsidR="00305CB0" w:rsidRPr="00305CB0" w:rsidRDefault="00305CB0" w:rsidP="00305CB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że zdanie pyta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ące kończymy znakiem zapytania.</w:t>
            </w:r>
          </w:p>
          <w:p w:rsidR="00781DA2" w:rsidRPr="00D23C16" w:rsidRDefault="00A17E00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Określa litery – samogłoska, spółgłoska, spółgłoska miękka, dwuznak. </w:t>
            </w:r>
          </w:p>
          <w:p w:rsidR="00E20B24" w:rsidRPr="00D23C16" w:rsidRDefault="00E20B24" w:rsidP="00E20B2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Przelicza i podaje liczbę samogłosek we fragmencie wiersza. </w:t>
            </w:r>
          </w:p>
          <w:p w:rsidR="00F03E56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ie, że formą użytkową jest kartka pocztowa. </w:t>
            </w:r>
          </w:p>
          <w:p w:rsidR="00F03E56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różnia elementy listu. </w:t>
            </w:r>
          </w:p>
          <w:p w:rsidR="00F03E56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ie, że zwroty grzecznościowe w liście zapisujemy wielką literą. </w:t>
            </w:r>
          </w:p>
          <w:p w:rsidR="00F03E56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Rozumie pojęcia </w:t>
            </w:r>
            <w:r w:rsidRPr="00D23C16">
              <w:rPr>
                <w:rFonts w:ascii="Arial" w:hAnsi="Arial" w:cs="Arial"/>
                <w:i/>
                <w:spacing w:val="-1"/>
                <w:sz w:val="18"/>
                <w:szCs w:val="18"/>
              </w:rPr>
              <w:t>nadawca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 i </w:t>
            </w:r>
            <w:r w:rsidRPr="00D23C16">
              <w:rPr>
                <w:rFonts w:ascii="Arial" w:hAnsi="Arial" w:cs="Arial"/>
                <w:i/>
                <w:spacing w:val="-1"/>
                <w:sz w:val="18"/>
                <w:szCs w:val="18"/>
              </w:rPr>
              <w:t>odbiorca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F03E56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pocztówkę informacjami. </w:t>
            </w:r>
          </w:p>
          <w:p w:rsidR="00F03E56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 uwagą słucha opowiadania nauczyciela o sztuce pisania listów. </w:t>
            </w:r>
          </w:p>
          <w:p w:rsidR="00F03E56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pytania do e-maila i szuka w treści odpowiedzi. </w:t>
            </w:r>
          </w:p>
          <w:p w:rsidR="00F03E56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Czyta rymowanki i przepisuje jedną z nich. </w:t>
            </w:r>
          </w:p>
          <w:p w:rsidR="00F03E56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Koloruje modele głoskowe. </w:t>
            </w:r>
          </w:p>
          <w:p w:rsidR="00F03E56" w:rsidRPr="00F03E5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Wie, jaka jest różnica między listem a e-mailem.</w:t>
            </w:r>
          </w:p>
          <w:p w:rsidR="00E20B24" w:rsidRPr="00E20B24" w:rsidRDefault="00E20B24" w:rsidP="00E20B2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skazuje wyrazy z </w:t>
            </w:r>
            <w:proofErr w:type="spellStart"/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z</w:t>
            </w:r>
            <w:proofErr w:type="spellEnd"/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ymiennym. </w:t>
            </w:r>
          </w:p>
          <w:p w:rsidR="00E20B24" w:rsidRPr="00D23C16" w:rsidRDefault="00E20B24" w:rsidP="00E20B2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Łączy negatywne zwroty z ich pozytywnymi odpowiednikami. </w:t>
            </w:r>
          </w:p>
          <w:p w:rsidR="00E20B24" w:rsidRPr="00D23C16" w:rsidRDefault="00E20B24" w:rsidP="00E20B2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zasadnia swoją wypowiedź. </w:t>
            </w:r>
          </w:p>
          <w:p w:rsidR="00E20B24" w:rsidRPr="00D23C16" w:rsidRDefault="00E20B24" w:rsidP="00E20B2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mienia sposoby osiągania szkolnych sukcesów. </w:t>
            </w:r>
          </w:p>
          <w:p w:rsidR="00E20B24" w:rsidRPr="00D23C16" w:rsidRDefault="00E20B24" w:rsidP="00E20B2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Stosuje zasadę pisowni wielką literą. </w:t>
            </w:r>
          </w:p>
          <w:p w:rsidR="00781DA2" w:rsidRPr="00D23C16" w:rsidRDefault="00A17E00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Tworzy dwuznaki z podanych liter. </w:t>
            </w:r>
          </w:p>
          <w:p w:rsidR="00781DA2" w:rsidRPr="00D23C16" w:rsidRDefault="00A17E00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Potrafi dodawać do 10 z wykorzystaniem prawa przemienności dodawania. </w:t>
            </w:r>
          </w:p>
          <w:p w:rsidR="003120B7" w:rsidRPr="003120B7" w:rsidRDefault="00A17E00" w:rsidP="003120B7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Doskonali umiejętność dodawania i odejmowania. </w:t>
            </w:r>
          </w:p>
          <w:p w:rsidR="003120B7" w:rsidRPr="00D23C16" w:rsidRDefault="003120B7" w:rsidP="003120B7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prawdza wynik odejmowania za pomocą dodawania. </w:t>
            </w:r>
          </w:p>
          <w:p w:rsidR="003120B7" w:rsidRPr="003120B7" w:rsidRDefault="003120B7" w:rsidP="003120B7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czytuje działania przedstawione na grafach. </w:t>
            </w:r>
          </w:p>
          <w:p w:rsidR="003120B7" w:rsidRPr="00D23C16" w:rsidRDefault="003120B7" w:rsidP="003120B7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wiązuje zadania z treścią. </w:t>
            </w:r>
          </w:p>
          <w:p w:rsidR="00F03E56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korzystuje różne sposoby odejmowania podczas wykonywania zadań. </w:t>
            </w:r>
          </w:p>
          <w:p w:rsidR="00305CB0" w:rsidRPr="00305CB0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do rysunku działania na dodawanie i odejmowanie. </w:t>
            </w:r>
          </w:p>
          <w:p w:rsidR="00305CB0" w:rsidRPr="00D23C16" w:rsidRDefault="00305CB0" w:rsidP="00305CB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Doskonali technikę obliczania metodą doliczania. </w:t>
            </w:r>
          </w:p>
          <w:p w:rsidR="00305CB0" w:rsidRPr="00D23C16" w:rsidRDefault="00305CB0" w:rsidP="00305CB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Samodzielnie uzupełnia działania brakującymi składnikami. </w:t>
            </w:r>
          </w:p>
          <w:p w:rsidR="00305CB0" w:rsidRPr="00D23C16" w:rsidRDefault="00305CB0" w:rsidP="00305CB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Rysuje konstrukcję z kwadratowych 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klocków. </w:t>
            </w:r>
          </w:p>
          <w:p w:rsidR="00781DA2" w:rsidRPr="00F03E56" w:rsidRDefault="00E20B24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Wymienia nazwy regionów geograficznych i próbuje znaleźć je na mapie.</w:t>
            </w:r>
          </w:p>
          <w:p w:rsidR="00305CB0" w:rsidRPr="00D23C16" w:rsidRDefault="00305CB0" w:rsidP="00305CB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mienia wakacyjne skarby z nad morza. </w:t>
            </w:r>
          </w:p>
          <w:p w:rsidR="00305CB0" w:rsidRPr="00D23C16" w:rsidRDefault="00305CB0" w:rsidP="00305CB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charakterystyczne cechy krajobrazu nadmorskiego. </w:t>
            </w:r>
          </w:p>
          <w:p w:rsidR="00305CB0" w:rsidRPr="00D23C16" w:rsidRDefault="00305CB0" w:rsidP="00305CB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wygląd i nazwy kilku morskich ssaków. </w:t>
            </w:r>
          </w:p>
          <w:p w:rsidR="00305CB0" w:rsidRPr="00D23C16" w:rsidRDefault="00305CB0" w:rsidP="00305CB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ie jak nazywa się ptak znajdujący się w logo Słowińskiego Parku Narodowego. </w:t>
            </w:r>
          </w:p>
          <w:p w:rsidR="00781DA2" w:rsidRPr="00305CB0" w:rsidRDefault="00305CB0" w:rsidP="00305CB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poznaje kilka charakterystycznych obiektów dla Warszawy. </w:t>
            </w:r>
          </w:p>
          <w:p w:rsidR="00781DA2" w:rsidRPr="00D23C16" w:rsidRDefault="00151C2F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daje zasady bezpieczeństwa, jakich należy przestrzegać podczas górskich wycieczek. </w:t>
            </w:r>
          </w:p>
          <w:p w:rsidR="00781DA2" w:rsidRPr="00D23C16" w:rsidRDefault="00305CB0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konuje kopertę metodą origami. </w:t>
            </w:r>
            <w:r w:rsidR="00151C2F"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charakterystykę malarstwa barokowego. </w:t>
            </w:r>
          </w:p>
          <w:p w:rsidR="00781DA2" w:rsidRPr="00D23C16" w:rsidRDefault="00151C2F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Przedstawia sukces środkami malarskimi. </w:t>
            </w:r>
          </w:p>
          <w:p w:rsidR="003120B7" w:rsidRPr="00D23C16" w:rsidRDefault="003120B7" w:rsidP="003120B7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Rozumie pojęcie </w:t>
            </w:r>
            <w:proofErr w:type="spellStart"/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fonogestyki</w:t>
            </w:r>
            <w:proofErr w:type="spellEnd"/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781DA2" w:rsidRPr="00D23C16" w:rsidRDefault="00151C2F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Pokazuje i śpiewa powitankę, wykorzystując </w:t>
            </w:r>
            <w:proofErr w:type="spellStart"/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fonogestykę</w:t>
            </w:r>
            <w:proofErr w:type="spellEnd"/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3120B7" w:rsidRPr="003120B7" w:rsidRDefault="00151C2F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Śpiewa piosenkę.</w:t>
            </w:r>
            <w:r w:rsidR="003120B7"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  <w:p w:rsidR="00F508E2" w:rsidRPr="00D23C16" w:rsidRDefault="003120B7" w:rsidP="00305CB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Chętnie </w:t>
            </w:r>
            <w:r w:rsidR="00305CB0">
              <w:rPr>
                <w:rFonts w:ascii="Arial" w:hAnsi="Arial" w:cs="Arial"/>
                <w:spacing w:val="-1"/>
                <w:sz w:val="18"/>
                <w:szCs w:val="18"/>
              </w:rPr>
              <w:t xml:space="preserve">i aktywnie 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uczestniczy w zabawie ruchowej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0A1062" w:rsidRPr="00D23C16" w:rsidRDefault="000A1062" w:rsidP="000A106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1.1</w:t>
            </w:r>
          </w:p>
          <w:p w:rsidR="000A1062" w:rsidRPr="00D23C16" w:rsidRDefault="000A1062" w:rsidP="000A106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2.2, </w:t>
            </w:r>
            <w:r w:rsidRPr="00D23C16">
              <w:rPr>
                <w:rFonts w:ascii="Arial" w:hAnsi="Arial" w:cs="Arial"/>
                <w:sz w:val="18"/>
                <w:szCs w:val="18"/>
              </w:rPr>
              <w:t>I 2.3, I 2.4</w:t>
            </w:r>
          </w:p>
          <w:p w:rsidR="000A1062" w:rsidRPr="00D23C16" w:rsidRDefault="000A1062" w:rsidP="000A106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, I 3.5</w:t>
            </w:r>
          </w:p>
          <w:p w:rsidR="000A1062" w:rsidRPr="00D23C16" w:rsidRDefault="000A1062" w:rsidP="000A106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I 4.1, I 4.2, </w:t>
            </w:r>
            <w:r>
              <w:rPr>
                <w:rFonts w:ascii="Arial" w:hAnsi="Arial" w:cs="Arial"/>
                <w:sz w:val="18"/>
                <w:szCs w:val="18"/>
              </w:rPr>
              <w:t xml:space="preserve">I 4.3, I 4.4, I 4.5, </w:t>
            </w:r>
            <w:r w:rsidRPr="00D23C16">
              <w:rPr>
                <w:rFonts w:ascii="Arial" w:hAnsi="Arial" w:cs="Arial"/>
                <w:sz w:val="18"/>
                <w:szCs w:val="18"/>
              </w:rPr>
              <w:t>I 4.8</w:t>
            </w:r>
          </w:p>
          <w:p w:rsidR="000A1062" w:rsidRDefault="000A1062" w:rsidP="000A106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1, I 5.5</w:t>
            </w:r>
          </w:p>
          <w:p w:rsidR="000A1062" w:rsidRPr="00D23C16" w:rsidRDefault="000A1062" w:rsidP="000A106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2</w:t>
            </w:r>
          </w:p>
          <w:p w:rsidR="000A1062" w:rsidRDefault="000A1062" w:rsidP="000A1062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00000A"/>
                <w:sz w:val="18"/>
                <w:szCs w:val="18"/>
              </w:rPr>
              <w:t>II 2.1, II 2.2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, II 2.3</w:t>
            </w:r>
          </w:p>
          <w:p w:rsidR="000A1062" w:rsidRPr="00D23C16" w:rsidRDefault="000A1062" w:rsidP="000A1062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1, II 3.2</w:t>
            </w:r>
          </w:p>
          <w:p w:rsidR="000A1062" w:rsidRPr="00D23C16" w:rsidRDefault="000A1062" w:rsidP="000A1062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4.2</w:t>
            </w:r>
          </w:p>
          <w:p w:rsidR="000A1062" w:rsidRPr="00D23C16" w:rsidRDefault="000A1062" w:rsidP="000A106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I 1.1</w:t>
            </w:r>
          </w:p>
          <w:p w:rsidR="000A1062" w:rsidRPr="00D23C16" w:rsidRDefault="000A1062" w:rsidP="000A106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IV 1.1, IV 1.2</w:t>
            </w:r>
            <w:r>
              <w:rPr>
                <w:rFonts w:ascii="Arial" w:hAnsi="Arial" w:cs="Arial"/>
                <w:sz w:val="18"/>
                <w:szCs w:val="18"/>
              </w:rPr>
              <w:t xml:space="preserve"> IV 1.7</w:t>
            </w:r>
          </w:p>
          <w:p w:rsidR="000A1062" w:rsidRPr="00D23C16" w:rsidRDefault="000A1062" w:rsidP="000A1062">
            <w:pPr>
              <w:pStyle w:val="TABELAtekstpunktkropka"/>
              <w:rPr>
                <w:rFonts w:ascii="Arial" w:hAnsi="Arial" w:cs="Arial"/>
                <w:bCs/>
                <w:sz w:val="18"/>
                <w:szCs w:val="18"/>
              </w:rPr>
            </w:pPr>
            <w:r w:rsidRPr="00D23C16">
              <w:rPr>
                <w:rFonts w:ascii="Arial" w:hAnsi="Arial" w:cs="Arial"/>
                <w:bCs/>
                <w:sz w:val="18"/>
                <w:szCs w:val="18"/>
              </w:rPr>
              <w:t>IV 2.10</w:t>
            </w:r>
          </w:p>
          <w:p w:rsidR="000A1062" w:rsidRPr="000A1062" w:rsidRDefault="000A1062" w:rsidP="000A106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IV 3.4</w:t>
            </w:r>
          </w:p>
          <w:p w:rsidR="000A1062" w:rsidRDefault="000A1062" w:rsidP="000A106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z w:val="18"/>
                <w:szCs w:val="18"/>
              </w:rPr>
              <w:t>V 2.2</w:t>
            </w:r>
            <w:r w:rsidRPr="00D23C1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23C16">
              <w:rPr>
                <w:rFonts w:ascii="Arial" w:hAnsi="Arial" w:cs="Arial"/>
                <w:color w:val="auto"/>
                <w:sz w:val="18"/>
                <w:szCs w:val="18"/>
              </w:rPr>
              <w:t>V 2.8</w:t>
            </w:r>
          </w:p>
          <w:p w:rsidR="000A1062" w:rsidRPr="00D23C16" w:rsidRDefault="000A1062" w:rsidP="000A106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 1.1</w:t>
            </w:r>
          </w:p>
          <w:p w:rsidR="000A1062" w:rsidRDefault="000A1062" w:rsidP="000A106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z w:val="18"/>
                <w:szCs w:val="18"/>
              </w:rPr>
              <w:t xml:space="preserve">VI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.2c</w:t>
            </w:r>
          </w:p>
          <w:p w:rsidR="000A1062" w:rsidRPr="000A1062" w:rsidRDefault="000A1062" w:rsidP="000A106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VI 3.2</w:t>
            </w:r>
          </w:p>
          <w:p w:rsidR="000A1062" w:rsidRPr="00D23C16" w:rsidRDefault="000A1062" w:rsidP="000A106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III 2.2, VIII 2.4</w:t>
            </w:r>
          </w:p>
          <w:p w:rsidR="000A1062" w:rsidRPr="00D23C16" w:rsidRDefault="000A1062" w:rsidP="000A1062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3.1</w:t>
            </w:r>
          </w:p>
          <w:p w:rsidR="000A1062" w:rsidRPr="00D23C16" w:rsidRDefault="000A1062" w:rsidP="000A1062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231F20"/>
                <w:sz w:val="18"/>
                <w:szCs w:val="18"/>
              </w:rPr>
              <w:t>IX 3.3, IX 3.5</w:t>
            </w:r>
          </w:p>
          <w:p w:rsidR="000A1062" w:rsidRPr="00D23C16" w:rsidRDefault="000A1062" w:rsidP="000A106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 1.7</w:t>
            </w:r>
          </w:p>
          <w:p w:rsidR="005771B5" w:rsidRPr="00D23C16" w:rsidRDefault="000A1062" w:rsidP="000A1062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 2.6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05CB0" w:rsidRPr="00305CB0" w:rsidRDefault="00151C2F" w:rsidP="00305CB0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lastRenderedPageBreak/>
              <w:t xml:space="preserve">Swobodnie wypowiada się na określony temat. </w:t>
            </w:r>
          </w:p>
          <w:p w:rsidR="00E9222C" w:rsidRPr="00D23C16" w:rsidRDefault="00151C2F" w:rsidP="00416FF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Trafnie uzasadnia swoją wypowiedź. </w:t>
            </w:r>
          </w:p>
          <w:p w:rsidR="0021243D" w:rsidRPr="0021243D" w:rsidRDefault="00305CB0" w:rsidP="0021243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Płynnie i ze zrozumieniem czyta teksty literackie i polecenia.</w:t>
            </w:r>
            <w:r w:rsidRPr="00D23C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1243D" w:rsidRPr="0021243D" w:rsidRDefault="00305CB0" w:rsidP="00416FF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Pisze płynnie i starannie zachowując właściwe proporcje i łączenia liter. </w:t>
            </w:r>
          </w:p>
          <w:p w:rsidR="00305CB0" w:rsidRPr="00305CB0" w:rsidRDefault="00305CB0" w:rsidP="00416FF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dzielnie uzupełnia piramidę wyrazową</w:t>
            </w:r>
            <w:r w:rsidRPr="00D23C1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1243D" w:rsidRPr="00D23C16" w:rsidRDefault="0021243D" w:rsidP="0021243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amodzielnie układa i zapisuje pytania. </w:t>
            </w:r>
          </w:p>
          <w:p w:rsidR="0021243D" w:rsidRPr="00D23C16" w:rsidRDefault="0021243D" w:rsidP="0021243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Aktywnie uczestniczy w rozmowach tematycznych. </w:t>
            </w:r>
          </w:p>
          <w:p w:rsidR="00151C2F" w:rsidRPr="00D23C16" w:rsidRDefault="00151C2F" w:rsidP="00416FF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Zna alfabet na pamięć.</w:t>
            </w:r>
          </w:p>
          <w:p w:rsidR="00E9222C" w:rsidRPr="00D23C16" w:rsidRDefault="00151C2F" w:rsidP="00416FF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Wyjaśnia pojęcia: </w:t>
            </w:r>
            <w:r w:rsidRPr="00D23C16">
              <w:rPr>
                <w:rFonts w:ascii="Arial" w:hAnsi="Arial" w:cs="Arial"/>
                <w:i/>
                <w:spacing w:val="-1"/>
                <w:sz w:val="18"/>
                <w:szCs w:val="18"/>
              </w:rPr>
              <w:t>nadawca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 i </w:t>
            </w:r>
            <w:r w:rsidRPr="00D23C16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odbiorca. </w:t>
            </w:r>
          </w:p>
          <w:p w:rsidR="0021243D" w:rsidRPr="00D23C16" w:rsidRDefault="0021243D" w:rsidP="0021243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lastRenderedPageBreak/>
              <w:t xml:space="preserve">Wyciąga trafne wnioski z wysłuchanego tekstu. </w:t>
            </w:r>
          </w:p>
          <w:p w:rsidR="0021243D" w:rsidRPr="0021243D" w:rsidRDefault="0021243D" w:rsidP="0021243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Podaje trafne rady, które pozwalają osiągać sukcesy.</w:t>
            </w:r>
          </w:p>
          <w:p w:rsidR="0021243D" w:rsidRPr="00D23C16" w:rsidRDefault="0021243D" w:rsidP="0021243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Bezbłędnie łączy wyrazy w pary tak, by </w:t>
            </w:r>
            <w:proofErr w:type="spellStart"/>
            <w:r w:rsidRPr="00D23C16">
              <w:rPr>
                <w:rFonts w:ascii="Arial" w:hAnsi="Arial" w:cs="Arial"/>
                <w:sz w:val="18"/>
                <w:szCs w:val="18"/>
              </w:rPr>
              <w:t>rz</w:t>
            </w:r>
            <w:proofErr w:type="spellEnd"/>
            <w:r w:rsidRPr="00D23C16">
              <w:rPr>
                <w:rFonts w:ascii="Arial" w:hAnsi="Arial" w:cs="Arial"/>
                <w:sz w:val="18"/>
                <w:szCs w:val="18"/>
              </w:rPr>
              <w:t xml:space="preserve"> wymieniało się na r. </w:t>
            </w:r>
          </w:p>
          <w:p w:rsidR="0021243D" w:rsidRPr="00D23C16" w:rsidRDefault="0021243D" w:rsidP="0021243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Samodzielnie rozwiązuje trudniejsze zadania tekstowe.</w:t>
            </w:r>
          </w:p>
          <w:p w:rsidR="0021243D" w:rsidRPr="00305CB0" w:rsidRDefault="0021243D" w:rsidP="0021243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Potrafi znaleźć w różnych źródłach potrzebne informacje. </w:t>
            </w:r>
          </w:p>
          <w:p w:rsidR="0021243D" w:rsidRPr="00305CB0" w:rsidRDefault="0021243D" w:rsidP="0021243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Zna ciekaw miejsca wakacyjnego odpoczynku w Polsce. </w:t>
            </w:r>
          </w:p>
          <w:p w:rsidR="0021243D" w:rsidRPr="0021243D" w:rsidRDefault="0021243D" w:rsidP="0021243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trafi uzasadnić swój wybór miejsca. </w:t>
            </w:r>
          </w:p>
          <w:p w:rsidR="0021243D" w:rsidRPr="0021243D" w:rsidRDefault="0021243D" w:rsidP="0021243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Zna i wskazuje charakterystyczne cechy krajobrazu nadmorskiego. </w:t>
            </w:r>
          </w:p>
          <w:p w:rsidR="0021243D" w:rsidRPr="00D23C16" w:rsidRDefault="0021243D" w:rsidP="0021243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Wypowiada się na temat wyglądu i zwyczajów kilku morskich ssaków. </w:t>
            </w:r>
          </w:p>
          <w:p w:rsidR="00E9222C" w:rsidRPr="0021243D" w:rsidRDefault="0021243D" w:rsidP="0021243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Zna, rozumie i uzasadnia zasady bezpieczeństwa związane z wycieczkami górskimi.</w:t>
            </w:r>
          </w:p>
          <w:p w:rsidR="00F63139" w:rsidRPr="0021243D" w:rsidRDefault="00151C2F" w:rsidP="0021243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Starannie i estetycznie wykonuje kopertę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771B5" w:rsidRPr="007A23A7" w:rsidRDefault="005771B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771B5" w:rsidRPr="007A23A7" w:rsidTr="00833E49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771B5" w:rsidRDefault="005771B5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3A1B64">
              <w:rPr>
                <w:rStyle w:val="B"/>
                <w:rFonts w:ascii="Arial" w:hAnsi="Arial" w:cs="Arial"/>
                <w:sz w:val="18"/>
                <w:szCs w:val="18"/>
              </w:rPr>
              <w:t>3.</w:t>
            </w:r>
          </w:p>
          <w:p w:rsidR="005771B5" w:rsidRDefault="0073164D" w:rsidP="003A1B64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Bezpieczni w domu, w szkole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i </w:t>
            </w:r>
            <w:r w:rsidR="003A1B64">
              <w:rPr>
                <w:rStyle w:val="B"/>
                <w:rFonts w:ascii="Arial" w:hAnsi="Arial" w:cs="Arial"/>
                <w:sz w:val="18"/>
                <w:szCs w:val="18"/>
              </w:rPr>
              <w:t>na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 drodze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771B5" w:rsidRPr="00C4099A" w:rsidRDefault="005771B5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C4099A"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11. </w:t>
            </w:r>
            <w:r w:rsidR="0073164D">
              <w:rPr>
                <w:rStyle w:val="B"/>
                <w:rFonts w:ascii="Arial" w:hAnsi="Arial" w:cs="Arial"/>
                <w:sz w:val="18"/>
                <w:szCs w:val="18"/>
              </w:rPr>
              <w:t>Bezpieczni w drodze do szkoły</w:t>
            </w:r>
          </w:p>
          <w:p w:rsidR="005771B5" w:rsidRPr="00C4099A" w:rsidRDefault="0073164D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12. </w:t>
            </w:r>
            <w:r w:rsidR="000B42C9">
              <w:rPr>
                <w:rStyle w:val="B"/>
                <w:rFonts w:ascii="Arial" w:hAnsi="Arial" w:cs="Arial"/>
                <w:sz w:val="18"/>
                <w:szCs w:val="18"/>
              </w:rPr>
              <w:t xml:space="preserve">Zapamiętaj te </w:t>
            </w:r>
            <w:r w:rsidR="000B42C9"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zasady</w:t>
            </w:r>
          </w:p>
          <w:p w:rsidR="005771B5" w:rsidRPr="00C4099A" w:rsidRDefault="000B42C9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3. Mały ratownik</w:t>
            </w:r>
          </w:p>
          <w:p w:rsidR="005771B5" w:rsidRPr="00C4099A" w:rsidRDefault="000B42C9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4. Umowa klasowa</w:t>
            </w:r>
          </w:p>
          <w:p w:rsidR="005771B5" w:rsidRPr="00705010" w:rsidRDefault="000B42C9">
            <w:pPr>
              <w:pStyle w:val="TABELAtekst"/>
              <w:spacing w:before="57"/>
              <w:rPr>
                <w:rStyle w:val="B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5. Cykl wychowawczy – Wybory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45EDB" w:rsidRPr="00D23C16" w:rsidRDefault="00445EDB" w:rsidP="00445ED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Czyta wiersz i wypowiada się na jego temat. </w:t>
            </w:r>
          </w:p>
          <w:p w:rsidR="00445EDB" w:rsidRPr="00445EDB" w:rsidRDefault="00445EDB" w:rsidP="00445ED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Odczytuje zdania z rozsypanek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wyrazowych.</w:t>
            </w:r>
          </w:p>
          <w:p w:rsidR="00526C80" w:rsidRPr="00D23C16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Czyta po cichu tekst. </w:t>
            </w:r>
          </w:p>
          <w:p w:rsidR="00526C80" w:rsidRPr="00D23C16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Czyta w parach z podziałem na role.</w:t>
            </w:r>
          </w:p>
          <w:p w:rsidR="00526C80" w:rsidRPr="00526C80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Swobodnie wypowiada się na temat przeczytanego tekstu. </w:t>
            </w:r>
          </w:p>
          <w:p w:rsidR="00526C80" w:rsidRPr="000621C0" w:rsidRDefault="00526C8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czestniczy w rozmowie na podany temat. </w:t>
            </w:r>
          </w:p>
          <w:p w:rsidR="000621C0" w:rsidRPr="00D23C16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łucha uważnie i ze zrozumieniem tekstu czytanego przez nauczyciela. </w:t>
            </w:r>
          </w:p>
          <w:p w:rsidR="003A1B64" w:rsidRPr="003A1B64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ę na temat usłyszanego tekstu.</w:t>
            </w:r>
          </w:p>
          <w:p w:rsidR="00526C80" w:rsidRPr="00D23C16" w:rsidRDefault="00526C8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zagadki tematyczne. </w:t>
            </w:r>
          </w:p>
          <w:p w:rsidR="00526C80" w:rsidRPr="00526C80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apisuje w liniaturze odpowiedzi i zasady przechodzenia przez jezdnię. </w:t>
            </w:r>
          </w:p>
          <w:p w:rsidR="00781DA2" w:rsidRPr="00526C80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Tworzy hasło z sylab i zapisuje je w liniaturz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81DA2" w:rsidRPr="00526C80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Tworzy ciąg skojarzeń.</w:t>
            </w:r>
          </w:p>
          <w:p w:rsidR="00781DA2" w:rsidRPr="00D23C16" w:rsidRDefault="00151C2F" w:rsidP="00416FF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Pisze wyrazy i zdania w liniaturze. </w:t>
            </w:r>
          </w:p>
          <w:p w:rsidR="000621C0" w:rsidRPr="000621C0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Pisze wyrazy z pamięci. </w:t>
            </w:r>
          </w:p>
          <w:p w:rsidR="00781DA2" w:rsidRPr="00D23C16" w:rsidRDefault="00151C2F" w:rsidP="00416FF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Dzieli wyraz na głoski. </w:t>
            </w:r>
          </w:p>
          <w:p w:rsidR="00781DA2" w:rsidRPr="00D23C16" w:rsidRDefault="00151C2F" w:rsidP="00416FF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skazuje samogłoski w wyrazach. </w:t>
            </w:r>
          </w:p>
          <w:p w:rsidR="000621C0" w:rsidRPr="000621C0" w:rsidRDefault="00151C2F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Czyta informacje o znakach interpunkcyjnych. </w:t>
            </w:r>
          </w:p>
          <w:p w:rsidR="000621C0" w:rsidRPr="00D23C16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Stosuje znaki interpunkcyjne. </w:t>
            </w:r>
          </w:p>
          <w:p w:rsidR="000621C0" w:rsidRPr="00D23C16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Otacza znaki interpunkcyjne w wierszu. </w:t>
            </w:r>
          </w:p>
          <w:p w:rsidR="000621C0" w:rsidRPr="000621C0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Dzieli tekst na zdania i wstawia odpowiednie znaki interpunkcyjne. </w:t>
            </w:r>
          </w:p>
          <w:p w:rsidR="000621C0" w:rsidRPr="000621C0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Dostrzega kilka różnic na obrazkach. </w:t>
            </w:r>
          </w:p>
          <w:p w:rsidR="000621C0" w:rsidRPr="00D23C16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umeruje zdarzenia</w:t>
            </w:r>
            <w:r w:rsidR="004864C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godnie z </w:t>
            </w: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 xml:space="preserve">kolejnością przedstawioną w opowiadaniu. </w:t>
            </w:r>
          </w:p>
          <w:p w:rsidR="000621C0" w:rsidRPr="00D23C16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skazuje różnice między kodeksem ucznia a umową klasową. </w:t>
            </w:r>
          </w:p>
          <w:p w:rsidR="000621C0" w:rsidRPr="00D23C16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spółtworzy umowę klasową. </w:t>
            </w:r>
          </w:p>
          <w:p w:rsidR="000621C0" w:rsidRPr="00D23C16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umie konieczność stosowania się do umów. </w:t>
            </w:r>
          </w:p>
          <w:p w:rsidR="000621C0" w:rsidRPr="00D23C16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grywa z zespołem scenkę </w:t>
            </w:r>
            <w:proofErr w:type="spellStart"/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ramową</w:t>
            </w:r>
            <w:proofErr w:type="spellEnd"/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na podany temat. </w:t>
            </w:r>
          </w:p>
          <w:p w:rsidR="000621C0" w:rsidRPr="00D23C16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czytuje zakodowane hasło. </w:t>
            </w:r>
          </w:p>
          <w:p w:rsidR="000621C0" w:rsidRPr="00D23C16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Łączy fragmenty zdań. </w:t>
            </w:r>
          </w:p>
          <w:p w:rsidR="000621C0" w:rsidRPr="00D23C16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rzepisuje ułożone zdania do zeszytu. </w:t>
            </w:r>
          </w:p>
          <w:p w:rsidR="000621C0" w:rsidRPr="000621C0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zupełnia zdania brakującymi literami. </w:t>
            </w:r>
          </w:p>
          <w:p w:rsidR="000621C0" w:rsidRPr="00D23C16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Próbuje zdefiniować pojęcie </w:t>
            </w:r>
            <w:r w:rsidRPr="00D23C16">
              <w:rPr>
                <w:rFonts w:ascii="Arial" w:hAnsi="Arial" w:cs="Arial"/>
                <w:i/>
                <w:spacing w:val="-1"/>
                <w:sz w:val="18"/>
                <w:szCs w:val="18"/>
              </w:rPr>
              <w:t>samorząd klasowy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0621C0" w:rsidRPr="00D23C16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ie, jaką rolę pełni samorząd klasowy. </w:t>
            </w:r>
          </w:p>
          <w:p w:rsidR="000621C0" w:rsidRPr="00D23C16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skazuje cechy, jakie powinna posiadać osoba kandydująca na stanowisko przewodniczącego klasy. </w:t>
            </w:r>
          </w:p>
          <w:p w:rsidR="00781DA2" w:rsidRPr="00D23C16" w:rsidRDefault="00151C2F" w:rsidP="00416FF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Zapisuje liczby jednocyfrowe i dwucyfrowe w zakresie </w:t>
            </w:r>
            <w:r w:rsidRPr="00D23C16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D23C1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81DA2" w:rsidRPr="00D23C16" w:rsidRDefault="00151C2F" w:rsidP="00416FF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Odczytuje liczby na modelach dziesiątkowych. </w:t>
            </w:r>
          </w:p>
          <w:p w:rsidR="00781DA2" w:rsidRPr="00D23C16" w:rsidRDefault="00151C2F" w:rsidP="00416FF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Wskazuje liczbę dziesiątek i jedności w liczbach. </w:t>
            </w:r>
          </w:p>
          <w:p w:rsidR="00781DA2" w:rsidRPr="00D23C16" w:rsidRDefault="00151C2F" w:rsidP="00416FF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Układa liczby z patyczków. </w:t>
            </w:r>
          </w:p>
          <w:p w:rsidR="00781DA2" w:rsidRPr="00D23C16" w:rsidRDefault="00151C2F" w:rsidP="00416FF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Układa i zapisuje liczby z kartoników. </w:t>
            </w:r>
          </w:p>
          <w:p w:rsidR="00526C80" w:rsidRPr="00D23C16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zadania z 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programowania. </w:t>
            </w:r>
          </w:p>
          <w:p w:rsidR="000621C0" w:rsidRPr="00D23C16" w:rsidRDefault="00526C8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Doskonali umiejętność dodawania i odejmowania. </w:t>
            </w:r>
          </w:p>
          <w:p w:rsidR="000621C0" w:rsidRPr="00D23C16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stawia odpowiednie znaki </w:t>
            </w:r>
            <w:r w:rsidRPr="00D23C16">
              <w:rPr>
                <w:rFonts w:ascii="Arial" w:hAnsi="Arial" w:cs="Arial"/>
                <w:color w:val="00000A"/>
                <w:sz w:val="18"/>
                <w:szCs w:val="18"/>
              </w:rPr>
              <w:t xml:space="preserve">&gt;, &lt;, =. </w:t>
            </w:r>
          </w:p>
          <w:p w:rsidR="00526C80" w:rsidRPr="000621C0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00000A"/>
                <w:sz w:val="18"/>
                <w:szCs w:val="18"/>
              </w:rPr>
              <w:t xml:space="preserve">Kończy liczbowy rytm. </w:t>
            </w:r>
          </w:p>
          <w:p w:rsidR="00526C80" w:rsidRPr="00D23C16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Oblicza brakujące składniki. </w:t>
            </w:r>
          </w:p>
          <w:p w:rsidR="00526C80" w:rsidRPr="00526C80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apisuje liczby za pomocą kilku składników. </w:t>
            </w:r>
          </w:p>
          <w:p w:rsidR="00526C80" w:rsidRPr="00D23C16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Rozwiązuje zadania z treścią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– szuka danych, dokonuje obliczeń i udziela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 odpowiedzi. </w:t>
            </w:r>
          </w:p>
          <w:p w:rsidR="00526C80" w:rsidRPr="00526C80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blicza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 temperaturę i lata. </w:t>
            </w:r>
          </w:p>
          <w:p w:rsidR="00445EDB" w:rsidRPr="00D23C16" w:rsidRDefault="00445EDB" w:rsidP="00445ED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zasady bezpieczeństwa w drodze do szkoły, na ulicy. </w:t>
            </w:r>
          </w:p>
          <w:p w:rsidR="00526C80" w:rsidRPr="00D23C16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wybrane znaki drogowe. </w:t>
            </w:r>
          </w:p>
          <w:p w:rsidR="00445EDB" w:rsidRPr="00D23C16" w:rsidRDefault="00445EDB" w:rsidP="00445ED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Wie, dlaczego należy nosić odblaski.</w:t>
            </w:r>
            <w:r w:rsidR="004864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45EDB" w:rsidRPr="00D23C16" w:rsidRDefault="00445EDB" w:rsidP="00445ED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zasady postępowania w razie wypadku. </w:t>
            </w:r>
          </w:p>
          <w:p w:rsidR="00445EDB" w:rsidRPr="00445EDB" w:rsidRDefault="00445EDB" w:rsidP="00445ED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Rozumie konieczność znajomości tych zasad.</w:t>
            </w:r>
          </w:p>
          <w:p w:rsidR="00445EDB" w:rsidRPr="00D23C16" w:rsidRDefault="00445EDB" w:rsidP="00445ED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numery alarmowe. </w:t>
            </w:r>
          </w:p>
          <w:p w:rsidR="00445EDB" w:rsidRPr="00D23C16" w:rsidRDefault="00445EDB" w:rsidP="00445ED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zasady ostrożnego postępowania. </w:t>
            </w:r>
          </w:p>
          <w:p w:rsidR="00526C80" w:rsidRPr="00D23C16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Czyta informacje o korzystaniu z planu ewakuacyjnego. </w:t>
            </w:r>
          </w:p>
          <w:p w:rsidR="00526C80" w:rsidRPr="00D23C16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ie, jak zachować się w razie zagrożenia. </w:t>
            </w:r>
          </w:p>
          <w:p w:rsidR="00526C80" w:rsidRPr="00D23C16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numery alarmowe. </w:t>
            </w:r>
          </w:p>
          <w:p w:rsidR="00526C80" w:rsidRPr="00D23C16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zasady wzywania pomocy do osoby poszkodowanej. </w:t>
            </w:r>
          </w:p>
          <w:p w:rsidR="00526C80" w:rsidRPr="00D23C16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powiada się na temat niebezpiecznych sytuacji w szkole na podstawie ilustracji oraz 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własnych doświadczeń. </w:t>
            </w:r>
          </w:p>
          <w:p w:rsidR="00526C80" w:rsidRPr="00D23C16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ie do czego potrzebna jest znajomość znaków ewakuacyjnych. </w:t>
            </w:r>
          </w:p>
          <w:p w:rsidR="00526C80" w:rsidRPr="00D23C16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aznacza na planie wyjście ewakuacyjne. </w:t>
            </w:r>
          </w:p>
          <w:p w:rsidR="00526C80" w:rsidRPr="00D23C16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Przechodzi z innymi drogę ewakuacyjną w szkole. </w:t>
            </w:r>
          </w:p>
          <w:p w:rsidR="00781DA2" w:rsidRPr="000621C0" w:rsidRDefault="00526C8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Wypowiada się na temat sygnału alarmowego w szkole.</w:t>
            </w:r>
          </w:p>
          <w:p w:rsidR="0022267B" w:rsidRPr="00D23C16" w:rsidRDefault="0022267B" w:rsidP="00416FF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Śpiewa piosenkę. </w:t>
            </w:r>
          </w:p>
          <w:p w:rsidR="0022267B" w:rsidRPr="00D23C16" w:rsidRDefault="0022267B" w:rsidP="00416FF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muzyczny znak powtórzenia. </w:t>
            </w:r>
          </w:p>
          <w:p w:rsidR="0022267B" w:rsidRPr="00D23C16" w:rsidRDefault="0022267B" w:rsidP="00416FF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Pisze wartości rytmiczne. </w:t>
            </w:r>
          </w:p>
          <w:p w:rsidR="000621C0" w:rsidRPr="000621C0" w:rsidRDefault="0022267B" w:rsidP="00416FF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konuje pracę plastyczna. </w:t>
            </w:r>
          </w:p>
          <w:p w:rsidR="0022267B" w:rsidRPr="00D23C16" w:rsidRDefault="000621C0" w:rsidP="00416FF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Wykonuje pracę techniczną</w:t>
            </w:r>
          </w:p>
          <w:p w:rsidR="000621C0" w:rsidRPr="000621C0" w:rsidRDefault="0022267B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Porządkuje miejsce pracy.</w:t>
            </w:r>
            <w:r w:rsidR="000621C0"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  <w:p w:rsidR="000621C0" w:rsidRPr="00D23C16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Postępuje zgodnie z regułami gry. </w:t>
            </w:r>
          </w:p>
          <w:p w:rsidR="000621C0" w:rsidRPr="000621C0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Współdziała z innymi w sytuacjach zadaniowych.</w:t>
            </w:r>
          </w:p>
          <w:p w:rsidR="006D7376" w:rsidRPr="000621C0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Chętnie </w:t>
            </w:r>
            <w:r>
              <w:rPr>
                <w:rFonts w:ascii="Arial" w:hAnsi="Arial" w:cs="Arial"/>
                <w:sz w:val="18"/>
                <w:szCs w:val="18"/>
              </w:rPr>
              <w:t xml:space="preserve">i aktywnie </w:t>
            </w:r>
            <w:r w:rsidRPr="00D23C16">
              <w:rPr>
                <w:rFonts w:ascii="Arial" w:hAnsi="Arial" w:cs="Arial"/>
                <w:sz w:val="18"/>
                <w:szCs w:val="18"/>
              </w:rPr>
              <w:t>uczestniczy w zabawach ruchowych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4F68CA" w:rsidRPr="00D23C16" w:rsidRDefault="006415CF" w:rsidP="004F68CA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1.1, I 1.2, I 1.3</w:t>
            </w:r>
          </w:p>
          <w:p w:rsidR="004F68CA" w:rsidRPr="00D23C16" w:rsidRDefault="006415CF" w:rsidP="004F68CA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.3</w:t>
            </w:r>
          </w:p>
          <w:p w:rsidR="004F68CA" w:rsidRPr="00D23C16" w:rsidRDefault="004F68CA" w:rsidP="004F68CA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I 3.1, I 3.3</w:t>
            </w:r>
            <w:r w:rsidR="006415CF">
              <w:rPr>
                <w:rFonts w:ascii="Arial" w:hAnsi="Arial" w:cs="Arial"/>
                <w:sz w:val="18"/>
                <w:szCs w:val="18"/>
              </w:rPr>
              <w:t>, I 3.4, I 3.5, I 3.6</w:t>
            </w:r>
          </w:p>
          <w:p w:rsidR="004F68CA" w:rsidRPr="00D23C16" w:rsidRDefault="006415CF" w:rsidP="004F68CA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4.1, I 4.2, I 4.4</w:t>
            </w:r>
            <w:r w:rsidR="004F68CA" w:rsidRPr="00D23C16">
              <w:rPr>
                <w:rFonts w:ascii="Arial" w:hAnsi="Arial" w:cs="Arial"/>
                <w:sz w:val="18"/>
                <w:szCs w:val="18"/>
              </w:rPr>
              <w:t>, I 4.8</w:t>
            </w:r>
          </w:p>
          <w:p w:rsidR="006415CF" w:rsidRDefault="004F68CA" w:rsidP="004F68CA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I 5.1, I 5.5, </w:t>
            </w:r>
          </w:p>
          <w:p w:rsidR="004F68CA" w:rsidRPr="00D23C16" w:rsidRDefault="006415CF" w:rsidP="004F68CA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2</w:t>
            </w:r>
          </w:p>
          <w:p w:rsidR="004F68CA" w:rsidRPr="00D23C16" w:rsidRDefault="006415CF" w:rsidP="004F68CA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2.1, II 2.4</w:t>
            </w:r>
          </w:p>
          <w:p w:rsidR="004F68CA" w:rsidRPr="00D23C16" w:rsidRDefault="006415CF" w:rsidP="004F68CA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</w:t>
            </w:r>
            <w:r w:rsidR="004F68CA" w:rsidRPr="00D23C16">
              <w:rPr>
                <w:rFonts w:ascii="Arial" w:hAnsi="Arial" w:cs="Arial"/>
                <w:color w:val="00000A"/>
                <w:sz w:val="18"/>
                <w:szCs w:val="18"/>
              </w:rPr>
              <w:t>.1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, II 3.4</w:t>
            </w:r>
          </w:p>
          <w:p w:rsidR="004F68CA" w:rsidRPr="00D23C16" w:rsidRDefault="004F68CA" w:rsidP="004F68CA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II </w:t>
            </w:r>
            <w:r w:rsidR="006415CF">
              <w:rPr>
                <w:rFonts w:ascii="Arial" w:hAnsi="Arial" w:cs="Arial"/>
                <w:sz w:val="18"/>
                <w:szCs w:val="18"/>
              </w:rPr>
              <w:t>4</w:t>
            </w:r>
            <w:r w:rsidRPr="00D23C16">
              <w:rPr>
                <w:rFonts w:ascii="Arial" w:hAnsi="Arial" w:cs="Arial"/>
                <w:sz w:val="18"/>
                <w:szCs w:val="18"/>
              </w:rPr>
              <w:t>.1</w:t>
            </w:r>
          </w:p>
          <w:p w:rsidR="006415CF" w:rsidRDefault="004F68CA" w:rsidP="006415CF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II 6.1</w:t>
            </w:r>
            <w:r w:rsidR="006415CF">
              <w:rPr>
                <w:rFonts w:ascii="Arial" w:hAnsi="Arial" w:cs="Arial"/>
                <w:sz w:val="18"/>
                <w:szCs w:val="18"/>
              </w:rPr>
              <w:t>, II 6.5</w:t>
            </w:r>
          </w:p>
          <w:p w:rsidR="004F68CA" w:rsidRPr="00D23C16" w:rsidRDefault="004F68CA" w:rsidP="006415CF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III 1.8, III 1.10</w:t>
            </w:r>
          </w:p>
          <w:p w:rsidR="004F68CA" w:rsidRPr="00D23C16" w:rsidRDefault="004F68CA" w:rsidP="004F68CA">
            <w:pPr>
              <w:pStyle w:val="TABELAtekstpunktkropka"/>
              <w:rPr>
                <w:rFonts w:ascii="Arial" w:hAnsi="Arial" w:cs="Arial"/>
                <w:bCs/>
                <w:sz w:val="18"/>
                <w:szCs w:val="18"/>
              </w:rPr>
            </w:pPr>
            <w:r w:rsidRPr="00D23C16">
              <w:rPr>
                <w:rFonts w:ascii="Arial" w:hAnsi="Arial" w:cs="Arial"/>
                <w:bCs/>
                <w:sz w:val="18"/>
                <w:szCs w:val="18"/>
              </w:rPr>
              <w:t>IV 2.2,</w:t>
            </w:r>
            <w:r w:rsidRPr="00D23C16">
              <w:rPr>
                <w:rFonts w:ascii="Arial" w:hAnsi="Arial" w:cs="Arial"/>
                <w:sz w:val="18"/>
                <w:szCs w:val="18"/>
              </w:rPr>
              <w:t xml:space="preserve">IV 2.9, </w:t>
            </w:r>
            <w:r w:rsidRPr="00D23C16">
              <w:rPr>
                <w:rFonts w:ascii="Arial" w:hAnsi="Arial" w:cs="Arial"/>
                <w:bCs/>
                <w:sz w:val="18"/>
                <w:szCs w:val="18"/>
              </w:rPr>
              <w:t>IV 2.10</w:t>
            </w:r>
          </w:p>
          <w:p w:rsidR="004F68CA" w:rsidRPr="006415CF" w:rsidRDefault="006415CF" w:rsidP="006415CF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3.1, IV 3.4, IV 3.7</w:t>
            </w:r>
          </w:p>
          <w:p w:rsidR="004F68CA" w:rsidRPr="00D23C16" w:rsidRDefault="004F68CA" w:rsidP="004F68CA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V 2.6</w:t>
            </w:r>
          </w:p>
          <w:p w:rsidR="006415CF" w:rsidRDefault="004F68CA" w:rsidP="004F68CA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z w:val="18"/>
                <w:szCs w:val="18"/>
              </w:rPr>
              <w:t xml:space="preserve">VI </w:t>
            </w:r>
            <w:r w:rsidR="006415CF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1</w:t>
            </w:r>
          </w:p>
          <w:p w:rsidR="004F68CA" w:rsidRPr="006415CF" w:rsidRDefault="006415CF" w:rsidP="006415CF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 2.2a</w:t>
            </w:r>
          </w:p>
          <w:p w:rsidR="004F68CA" w:rsidRDefault="004F68CA" w:rsidP="004F68CA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V</w:t>
            </w:r>
            <w:r w:rsidR="006415CF">
              <w:rPr>
                <w:rFonts w:ascii="Arial" w:hAnsi="Arial" w:cs="Arial"/>
                <w:sz w:val="18"/>
                <w:szCs w:val="18"/>
              </w:rPr>
              <w:t xml:space="preserve">III 2.2, </w:t>
            </w:r>
            <w:r w:rsidR="004B106A">
              <w:rPr>
                <w:rFonts w:ascii="Arial" w:hAnsi="Arial" w:cs="Arial"/>
                <w:sz w:val="18"/>
                <w:szCs w:val="18"/>
              </w:rPr>
              <w:t>VIII 2.5</w:t>
            </w:r>
          </w:p>
          <w:p w:rsidR="004B106A" w:rsidRPr="004B106A" w:rsidRDefault="004B106A" w:rsidP="004F68CA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X 2.2</w:t>
            </w:r>
          </w:p>
          <w:p w:rsidR="004F68CA" w:rsidRPr="00D23C16" w:rsidRDefault="004F68CA" w:rsidP="004F68CA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231F20"/>
                <w:sz w:val="18"/>
                <w:szCs w:val="18"/>
              </w:rPr>
              <w:t xml:space="preserve">IX 3.3, </w:t>
            </w:r>
            <w:r w:rsidR="004B106A">
              <w:rPr>
                <w:rFonts w:ascii="Arial" w:hAnsi="Arial" w:cs="Arial"/>
                <w:color w:val="231F20"/>
                <w:sz w:val="18"/>
                <w:szCs w:val="18"/>
              </w:rPr>
              <w:t xml:space="preserve">IX 3.4, </w:t>
            </w:r>
            <w:r w:rsidRPr="00D23C16">
              <w:rPr>
                <w:rFonts w:ascii="Arial" w:hAnsi="Arial" w:cs="Arial"/>
                <w:color w:val="231F20"/>
                <w:sz w:val="18"/>
                <w:szCs w:val="18"/>
              </w:rPr>
              <w:t>IX 3.5</w:t>
            </w:r>
          </w:p>
          <w:p w:rsidR="004F68CA" w:rsidRPr="00D23C16" w:rsidRDefault="004F68CA" w:rsidP="004F68CA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XIII 1.11</w:t>
            </w:r>
          </w:p>
          <w:p w:rsidR="005771B5" w:rsidRPr="00D23C16" w:rsidRDefault="004F68CA" w:rsidP="004F68CA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 2.6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120B7" w:rsidRPr="003120B7" w:rsidRDefault="00151C2F" w:rsidP="003120B7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lastRenderedPageBreak/>
              <w:t xml:space="preserve">Wyczerpująco wypowiada się na podany temat. </w:t>
            </w:r>
          </w:p>
          <w:p w:rsidR="003120B7" w:rsidRPr="00D23C16" w:rsidRDefault="003120B7" w:rsidP="003120B7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Udziela poprawnych odpowiedzi i </w:t>
            </w:r>
            <w:r w:rsidRPr="00D23C16">
              <w:rPr>
                <w:rFonts w:ascii="Arial" w:hAnsi="Arial" w:cs="Arial"/>
                <w:sz w:val="18"/>
                <w:szCs w:val="18"/>
              </w:rPr>
              <w:lastRenderedPageBreak/>
              <w:t xml:space="preserve">samodzielnie zapisuje je w liniaturze. </w:t>
            </w:r>
          </w:p>
          <w:p w:rsidR="003120B7" w:rsidRPr="00D23C16" w:rsidRDefault="003120B7" w:rsidP="003120B7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4"/>
                <w:sz w:val="18"/>
                <w:szCs w:val="18"/>
              </w:rPr>
              <w:t xml:space="preserve">Starannie zapisuje wyrazy i zdania w liniaturze. </w:t>
            </w:r>
          </w:p>
          <w:p w:rsidR="003120B7" w:rsidRPr="003120B7" w:rsidRDefault="003120B7" w:rsidP="003120B7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Starannie i poprawnie zapisuje wyrazy z pamięci. </w:t>
            </w:r>
          </w:p>
          <w:p w:rsidR="003120B7" w:rsidRPr="00D23C16" w:rsidRDefault="003120B7" w:rsidP="003120B7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Płynnie czyta tekst z właściwą intonacją. </w:t>
            </w:r>
          </w:p>
          <w:p w:rsidR="00781DA2" w:rsidRPr="00D23C16" w:rsidRDefault="00151C2F" w:rsidP="0022267B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Zapisuje liczby jednocyfrowe i dwucyfrowe w zakresie 30.</w:t>
            </w:r>
          </w:p>
          <w:p w:rsidR="000621C0" w:rsidRPr="00D23C16" w:rsidRDefault="000621C0" w:rsidP="000621C0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Bezbłędnie zapisuje liczby jednocyfrowe i dwucyfrowe w zakresie </w:t>
            </w:r>
            <w:r w:rsidRPr="00D23C16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D23C1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3120B7" w:rsidRPr="00D23C16" w:rsidRDefault="003120B7" w:rsidP="003120B7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Sprawnie dodaje w pamięci.</w:t>
            </w:r>
          </w:p>
          <w:p w:rsidR="00781DA2" w:rsidRPr="00D23C16" w:rsidRDefault="00151C2F" w:rsidP="0022267B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Wymienia zasady bezpiecznego poruszania się po drogach. </w:t>
            </w:r>
          </w:p>
          <w:p w:rsidR="00151C2F" w:rsidRPr="00D23C16" w:rsidRDefault="00151C2F" w:rsidP="0022267B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Przewiduje skutki nierozważnych </w:t>
            </w:r>
            <w:proofErr w:type="spellStart"/>
            <w:r w:rsidRPr="00D23C16">
              <w:rPr>
                <w:rFonts w:ascii="Arial" w:hAnsi="Arial" w:cs="Arial"/>
                <w:sz w:val="18"/>
                <w:szCs w:val="18"/>
              </w:rPr>
              <w:t>zachowań</w:t>
            </w:r>
            <w:proofErr w:type="spellEnd"/>
            <w:r w:rsidRPr="00D23C1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81DA2" w:rsidRPr="00D23C16" w:rsidRDefault="00151C2F" w:rsidP="0022267B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Potrafi wezwać pomoc w razie wypadku. </w:t>
            </w:r>
          </w:p>
          <w:p w:rsidR="003120B7" w:rsidRPr="00D23C16" w:rsidRDefault="003120B7" w:rsidP="003120B7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Przeprowadza wzorcową rozmowę z ratownikiem medycznym.</w:t>
            </w:r>
          </w:p>
          <w:p w:rsidR="003120B7" w:rsidRPr="00D23C16" w:rsidRDefault="003120B7" w:rsidP="003120B7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Wyjaśnia jak można zapobiegać wypadkom i niebezpiecznym sytuacjom w szkole. </w:t>
            </w:r>
          </w:p>
          <w:p w:rsidR="00781DA2" w:rsidRPr="00D23C16" w:rsidRDefault="00151C2F" w:rsidP="0022267B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Opisuje wybrane znaki drogowe i mówi o ich znaczeniu. </w:t>
            </w:r>
          </w:p>
          <w:p w:rsidR="00781DA2" w:rsidRPr="00D23C16" w:rsidRDefault="00151C2F" w:rsidP="0022267B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Rozumie i potrafi wyjaśnić do czego służą znaki ewakuacyjne. </w:t>
            </w:r>
          </w:p>
          <w:p w:rsidR="00781DA2" w:rsidRPr="00D23C16" w:rsidRDefault="00151C2F" w:rsidP="0022267B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4"/>
                <w:sz w:val="18"/>
                <w:szCs w:val="18"/>
              </w:rPr>
              <w:t xml:space="preserve">Rozumie i wymienia różnice między kodeksem ucznia a umowa klasową. </w:t>
            </w:r>
          </w:p>
          <w:p w:rsidR="00781DA2" w:rsidRPr="00D23C16" w:rsidRDefault="00151C2F" w:rsidP="0022267B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4"/>
                <w:sz w:val="18"/>
                <w:szCs w:val="18"/>
              </w:rPr>
              <w:t xml:space="preserve">Wymienia nazwy kilku kodeksów i wie, czego one dotyczą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Rozumie i wyjaśnia, co to jest </w:t>
            </w:r>
            <w:r w:rsidRPr="00D23C16">
              <w:rPr>
                <w:rFonts w:ascii="Arial" w:hAnsi="Arial" w:cs="Arial"/>
                <w:i/>
                <w:spacing w:val="-1"/>
                <w:sz w:val="18"/>
                <w:szCs w:val="18"/>
              </w:rPr>
              <w:t>samorząd klasowy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3120B7" w:rsidRPr="003120B7" w:rsidRDefault="0022267B" w:rsidP="003120B7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lastRenderedPageBreak/>
              <w:t>Porządkuje stanowisko pracy i zachęca do tego innych.</w:t>
            </w:r>
          </w:p>
          <w:p w:rsidR="006D7376" w:rsidRPr="003120B7" w:rsidRDefault="003120B7" w:rsidP="003120B7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120B7">
              <w:rPr>
                <w:rFonts w:ascii="Arial" w:hAnsi="Arial" w:cs="Arial"/>
                <w:spacing w:val="-4"/>
                <w:sz w:val="18"/>
                <w:szCs w:val="18"/>
              </w:rPr>
              <w:t>Rozumie zasady obowiązujące w zabawach i zawsze ich przestrzega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771B5" w:rsidRPr="007A23A7" w:rsidRDefault="005771B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771B5" w:rsidRPr="007A23A7" w:rsidTr="00833E49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771B5" w:rsidRDefault="000B42C9" w:rsidP="0022267B">
            <w:pPr>
              <w:pStyle w:val="TABELAtekst"/>
              <w:tabs>
                <w:tab w:val="left" w:pos="3544"/>
              </w:tabs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3A1B64">
              <w:rPr>
                <w:rStyle w:val="B"/>
                <w:rFonts w:ascii="Arial" w:hAnsi="Arial" w:cs="Arial"/>
                <w:sz w:val="18"/>
                <w:szCs w:val="18"/>
              </w:rPr>
              <w:t>4.</w:t>
            </w:r>
          </w:p>
          <w:p w:rsidR="000B42C9" w:rsidRDefault="000B42C9" w:rsidP="0022267B">
            <w:pPr>
              <w:pStyle w:val="TABELAtekst"/>
              <w:tabs>
                <w:tab w:val="left" w:pos="3544"/>
              </w:tabs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Porządki małe i duże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771B5" w:rsidRDefault="000B42C9" w:rsidP="0022267B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6. Strażnicy Ziemi</w:t>
            </w:r>
          </w:p>
          <w:p w:rsidR="005771B5" w:rsidRDefault="005771B5" w:rsidP="0022267B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7.</w:t>
            </w:r>
            <w:r w:rsidR="000B42C9">
              <w:rPr>
                <w:rStyle w:val="B"/>
                <w:rFonts w:ascii="Arial" w:hAnsi="Arial" w:cs="Arial"/>
                <w:sz w:val="18"/>
                <w:szCs w:val="18"/>
              </w:rPr>
              <w:t xml:space="preserve"> Porządki wokół siebie</w:t>
            </w:r>
          </w:p>
          <w:p w:rsidR="005771B5" w:rsidRDefault="000B42C9" w:rsidP="0022267B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8. Śmieci językowe</w:t>
            </w:r>
          </w:p>
          <w:p w:rsidR="005771B5" w:rsidRDefault="000B42C9" w:rsidP="0022267B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9. Zbieramy plony</w:t>
            </w:r>
          </w:p>
          <w:p w:rsidR="005771B5" w:rsidRPr="007A23A7" w:rsidRDefault="000B42C9" w:rsidP="0022267B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20. Jesienne zbiory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45EDB" w:rsidRPr="00D23C16" w:rsidRDefault="00445EDB" w:rsidP="00445ED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ważnie słucha tekstów czytanych przez nauczyciela. </w:t>
            </w:r>
          </w:p>
          <w:p w:rsidR="00445EDB" w:rsidRPr="00323C00" w:rsidRDefault="00445EDB" w:rsidP="00445ED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23C00">
              <w:rPr>
                <w:rFonts w:ascii="Arial" w:hAnsi="Arial" w:cs="Arial"/>
                <w:spacing w:val="-1"/>
                <w:sz w:val="18"/>
                <w:szCs w:val="18"/>
              </w:rPr>
              <w:t xml:space="preserve">Z uwagą słucha wywiadu z językoznawcą. </w:t>
            </w:r>
          </w:p>
          <w:p w:rsidR="00445EDB" w:rsidRPr="00D23C16" w:rsidRDefault="00445EDB" w:rsidP="00445ED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Odpowiada na pytania dotyczące tekstu. </w:t>
            </w:r>
          </w:p>
          <w:p w:rsidR="00445EDB" w:rsidRPr="00445EDB" w:rsidRDefault="00445EDB" w:rsidP="00445ED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powiada się na temat wysłuchanego tekstu. </w:t>
            </w:r>
          </w:p>
          <w:p w:rsidR="00445EDB" w:rsidRPr="00445EDB" w:rsidRDefault="00445EDB" w:rsidP="00445ED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45EDB">
              <w:rPr>
                <w:rFonts w:ascii="Arial" w:hAnsi="Arial" w:cs="Arial"/>
                <w:spacing w:val="-1"/>
                <w:sz w:val="18"/>
                <w:szCs w:val="18"/>
              </w:rPr>
              <w:t xml:space="preserve">Czyta poprawiony tekst. </w:t>
            </w:r>
          </w:p>
          <w:p w:rsidR="00445EDB" w:rsidRPr="00D23C16" w:rsidRDefault="00445EDB" w:rsidP="00445ED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 tekst ze zrozumieniem. </w:t>
            </w:r>
          </w:p>
          <w:p w:rsidR="00445EDB" w:rsidRPr="00280340" w:rsidRDefault="00445EDB" w:rsidP="00445ED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 wiersz z podziałem na role. </w:t>
            </w:r>
          </w:p>
          <w:p w:rsidR="00445EDB" w:rsidRPr="00445EDB" w:rsidRDefault="00445EDB" w:rsidP="00445ED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Szuk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 informacji na temat zwierząt.</w:t>
            </w:r>
          </w:p>
          <w:p w:rsidR="00445EDB" w:rsidRPr="00D23C16" w:rsidRDefault="00445EDB" w:rsidP="00445ED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Pisze fragment wiersza z pamięci. </w:t>
            </w:r>
          </w:p>
          <w:p w:rsidR="00445EDB" w:rsidRPr="00323C00" w:rsidRDefault="00445EDB" w:rsidP="00445ED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Pisze wy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zy w kolejności alfabetycznej.</w:t>
            </w:r>
          </w:p>
          <w:p w:rsidR="00445EDB" w:rsidRPr="00445EDB" w:rsidRDefault="00445EDB" w:rsidP="00445ED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wyrazy i zdania.</w:t>
            </w:r>
          </w:p>
          <w:p w:rsidR="00A67034" w:rsidRPr="00A67034" w:rsidRDefault="0022267B" w:rsidP="00A6703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diagram właściwymi sylabami. </w:t>
            </w:r>
          </w:p>
          <w:p w:rsidR="0022267B" w:rsidRPr="00A67034" w:rsidRDefault="00A67034" w:rsidP="00A6703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diagram wyrazami i odczytuje powstałe hasło. </w:t>
            </w:r>
          </w:p>
          <w:p w:rsidR="00323C00" w:rsidRPr="00D23C16" w:rsidRDefault="00323C00" w:rsidP="00323C0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zdanie samogłoskami i odczytuje powstałe zdanie. </w:t>
            </w:r>
          </w:p>
          <w:p w:rsidR="00323C00" w:rsidRPr="00323C00" w:rsidRDefault="00323C00" w:rsidP="00323C0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Układa wyrazy z rozsypanki literowej.</w:t>
            </w:r>
          </w:p>
          <w:p w:rsidR="00323C00" w:rsidRDefault="00323C00" w:rsidP="00323C0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Skreśla w zdaniach niepotrzebne wyrazy. </w:t>
            </w:r>
          </w:p>
          <w:p w:rsidR="0022267B" w:rsidRPr="00D23C16" w:rsidRDefault="0022267B" w:rsidP="00323C0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czestniczy w rozmowie na temat ilustracji. </w:t>
            </w:r>
          </w:p>
          <w:p w:rsidR="0022267B" w:rsidRPr="00445EDB" w:rsidRDefault="0022267B" w:rsidP="00445ED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zagadki do ilustracji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test na podstawie zdobytych informacji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Odczytuje hasło z rozsypanych liter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czestniczy w rozmowie na temat akcji </w:t>
            </w:r>
            <w:r w:rsidRPr="00A67034">
              <w:rPr>
                <w:rFonts w:ascii="Arial" w:hAnsi="Arial" w:cs="Arial"/>
                <w:i/>
                <w:spacing w:val="-1"/>
                <w:sz w:val="18"/>
                <w:szCs w:val="18"/>
              </w:rPr>
              <w:t>Sprzątanie świata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Rozumie ideę akcji </w:t>
            </w:r>
            <w:r w:rsidRPr="00D23C16">
              <w:rPr>
                <w:rFonts w:ascii="Arial" w:hAnsi="Arial" w:cs="Arial"/>
                <w:i/>
                <w:spacing w:val="-1"/>
                <w:sz w:val="18"/>
                <w:szCs w:val="18"/>
              </w:rPr>
              <w:t>Sprzątanie świata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ie, w jaki sposób może dbać o czystość Ziemi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Rozumie pojęcie </w:t>
            </w:r>
            <w:r w:rsidRPr="00D23C16">
              <w:rPr>
                <w:rFonts w:ascii="Arial" w:hAnsi="Arial" w:cs="Arial"/>
                <w:i/>
                <w:spacing w:val="-1"/>
                <w:sz w:val="18"/>
                <w:szCs w:val="18"/>
              </w:rPr>
              <w:t>rzeczownik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Klasyfikuje rzeczowniki zgodnie z podaną regułą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Tworzy liczbę mnogą do rzeczowników. </w:t>
            </w:r>
          </w:p>
          <w:p w:rsidR="00A67034" w:rsidRPr="00D23C16" w:rsidRDefault="00A67034" w:rsidP="00A6703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ie, jakie pytanie należy zadać gdy chcemy zapytać o rzeczy. </w:t>
            </w:r>
          </w:p>
          <w:p w:rsidR="00280340" w:rsidRPr="00445EDB" w:rsidRDefault="004B106A" w:rsidP="00445ED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Podaje</w:t>
            </w:r>
            <w:r w:rsidR="00445EDB">
              <w:rPr>
                <w:rFonts w:ascii="Arial" w:hAnsi="Arial" w:cs="Arial"/>
                <w:spacing w:val="-1"/>
                <w:sz w:val="18"/>
                <w:szCs w:val="18"/>
              </w:rPr>
              <w:t xml:space="preserve"> nazwy przyborów do sprzątania.</w:t>
            </w:r>
            <w:r w:rsidR="00280340" w:rsidRPr="00445ED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</w:p>
          <w:p w:rsidR="004B106A" w:rsidRPr="00D23C16" w:rsidRDefault="004B106A" w:rsidP="004B106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ie, jak można zastąpić jedno słowo drugim. </w:t>
            </w:r>
          </w:p>
          <w:p w:rsidR="004B106A" w:rsidRPr="00323C00" w:rsidRDefault="004B106A" w:rsidP="00323C0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Łąc</w:t>
            </w:r>
            <w:r w:rsidR="00323C00">
              <w:rPr>
                <w:rFonts w:ascii="Arial" w:hAnsi="Arial" w:cs="Arial"/>
                <w:spacing w:val="-1"/>
                <w:sz w:val="18"/>
                <w:szCs w:val="18"/>
              </w:rPr>
              <w:t>zy w pary gwarę z wyjaśnieniem.</w:t>
            </w:r>
          </w:p>
          <w:p w:rsidR="004B106A" w:rsidRPr="00D23C16" w:rsidRDefault="004B106A" w:rsidP="004B106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kilka przykładów „śmieci językowych”. </w:t>
            </w:r>
          </w:p>
          <w:p w:rsidR="004B106A" w:rsidRPr="00D23C16" w:rsidRDefault="004B106A" w:rsidP="004B106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Korzysta ze słownika języka polskiego. </w:t>
            </w:r>
          </w:p>
          <w:p w:rsidR="004B106A" w:rsidRPr="00D23C16" w:rsidRDefault="004B106A" w:rsidP="004B106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wiązuje krzyżówkę. </w:t>
            </w:r>
          </w:p>
          <w:p w:rsidR="004B106A" w:rsidRPr="00D23C16" w:rsidRDefault="004B106A" w:rsidP="004B106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na kilka powiedzeń z nazwami warzyw. </w:t>
            </w:r>
          </w:p>
          <w:p w:rsidR="004B106A" w:rsidRPr="00D23C16" w:rsidRDefault="004B106A" w:rsidP="004B106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kłada historyjkę z wybranym powiedzeniem. </w:t>
            </w:r>
          </w:p>
          <w:p w:rsidR="00A67034" w:rsidRPr="00D23C16" w:rsidRDefault="00A67034" w:rsidP="00A6703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na zasadę ortograficzną pisania wyrazów z </w:t>
            </w:r>
            <w:proofErr w:type="spellStart"/>
            <w:r w:rsidRPr="00D23C16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rz</w:t>
            </w:r>
            <w:proofErr w:type="spellEnd"/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niewymiennym. </w:t>
            </w:r>
          </w:p>
          <w:p w:rsidR="00A67034" w:rsidRPr="00D23C16" w:rsidRDefault="00A67034" w:rsidP="00A6703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Dostrzega zmiany w otoczeniu, potrafi nazwać taki stan – bałagan. </w:t>
            </w:r>
          </w:p>
          <w:p w:rsidR="00A67034" w:rsidRPr="00D23C16" w:rsidRDefault="00A67034" w:rsidP="00A6703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zagadki tematyczne. </w:t>
            </w:r>
          </w:p>
          <w:p w:rsidR="00A67034" w:rsidRPr="00D23C16" w:rsidRDefault="00A67034" w:rsidP="00A6703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dziela odpowiedzi na pytanie </w:t>
            </w:r>
            <w:r w:rsidRPr="00D23C16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Co by było, gdyby…? </w:t>
            </w:r>
          </w:p>
          <w:p w:rsidR="00280340" w:rsidRDefault="00A67034" w:rsidP="0028034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Pisze z innymi historyjkę na podany temat. </w:t>
            </w:r>
          </w:p>
          <w:p w:rsidR="00A67034" w:rsidRPr="00280340" w:rsidRDefault="00A67034" w:rsidP="0028034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280340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tekst znakami przestankowymi. </w:t>
            </w:r>
          </w:p>
          <w:p w:rsidR="00A67034" w:rsidRPr="00D23C16" w:rsidRDefault="00280340" w:rsidP="00A6703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s</w:t>
            </w:r>
            <w:r w:rsidR="00A67034"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kazuje samogłoski i spółgłoski. </w:t>
            </w:r>
          </w:p>
          <w:p w:rsidR="00A67034" w:rsidRPr="00D23C16" w:rsidRDefault="00A67034" w:rsidP="00A6703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Dobiera modele głoskowe do nazw warzyw. </w:t>
            </w:r>
          </w:p>
          <w:p w:rsidR="00280340" w:rsidRPr="00323C00" w:rsidRDefault="00280340" w:rsidP="0028034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Rozumie pojęcia: różnica, odjemna, odjemnik. </w:t>
            </w:r>
          </w:p>
          <w:p w:rsidR="00280340" w:rsidRPr="00D23C16" w:rsidRDefault="00280340" w:rsidP="0028034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działania na odejmowanie. </w:t>
            </w:r>
          </w:p>
          <w:p w:rsidR="00A67034" w:rsidRPr="00D23C16" w:rsidRDefault="00A67034" w:rsidP="00A6703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 xml:space="preserve">Doskonali umiejętność dodawania i odejmowania. </w:t>
            </w:r>
          </w:p>
          <w:p w:rsidR="00A67034" w:rsidRPr="00D23C16" w:rsidRDefault="00A67034" w:rsidP="00A6703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wiązuje zagadki matematyczne. </w:t>
            </w:r>
          </w:p>
          <w:p w:rsidR="00A67034" w:rsidRPr="00D23C16" w:rsidRDefault="00A67034" w:rsidP="00A6703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zupełnia pola liczbami zgodnie z instrukcją. </w:t>
            </w:r>
          </w:p>
          <w:p w:rsidR="00A67034" w:rsidRPr="00D23C16" w:rsidRDefault="00A67034" w:rsidP="00A6703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nazwy dni tygodnia.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nazwy tygodnia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apisuje nazwy dni tygodnia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zadania z treścią – wskazuje właściwy dzień tygodnia. </w:t>
            </w:r>
          </w:p>
          <w:p w:rsidR="004B106A" w:rsidRPr="004B106A" w:rsidRDefault="0022267B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Oblicza liczbę dni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stawia odpowiednie znaki tak, aby działania były prawdziwe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zadania z treścią. </w:t>
            </w:r>
          </w:p>
          <w:p w:rsidR="00280340" w:rsidRPr="00280340" w:rsidRDefault="00280340" w:rsidP="0028034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mienia kilka darów jesieni, które można zebrać z pola, lasu, łąki lub sadu. </w:t>
            </w:r>
          </w:p>
          <w:p w:rsidR="00280340" w:rsidRPr="00D23C16" w:rsidRDefault="00280340" w:rsidP="0028034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óbuje wyjaśnić pojęcia związane z pracami w polu.</w:t>
            </w:r>
            <w:r w:rsidRPr="00D23C16">
              <w:rPr>
                <w:rFonts w:ascii="Arial" w:hAnsi="Arial" w:cs="Arial"/>
                <w:color w:val="024DA1"/>
                <w:spacing w:val="-1"/>
                <w:sz w:val="18"/>
                <w:szCs w:val="18"/>
              </w:rPr>
              <w:t xml:space="preserve"> </w:t>
            </w:r>
          </w:p>
          <w:p w:rsidR="00280340" w:rsidRPr="00280340" w:rsidRDefault="00280340" w:rsidP="0028034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ę na temat prac wykonywanych jesienią w polu, w sadzie i w ogrodzie.</w:t>
            </w:r>
          </w:p>
          <w:p w:rsidR="00280340" w:rsidRPr="00280340" w:rsidRDefault="00280340" w:rsidP="0028034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budowę ziemniaka.</w:t>
            </w:r>
          </w:p>
          <w:p w:rsidR="0022267B" w:rsidRPr="00D23C16" w:rsidRDefault="0022267B" w:rsidP="0028034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poznaje i podaje nazw</w:t>
            </w:r>
            <w:r w:rsidR="00323C0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 kilku zbóż, drzew i ich owoców</w:t>
            </w:r>
            <w:r w:rsidR="0028034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 owoców i warzyw.</w:t>
            </w:r>
          </w:p>
          <w:p w:rsidR="00280340" w:rsidRPr="00280340" w:rsidRDefault="00323C00" w:rsidP="0028034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kilka zwierząt, które są naturalnymi sprzątaczami. </w:t>
            </w:r>
          </w:p>
          <w:p w:rsidR="00323C00" w:rsidRPr="00D23C16" w:rsidRDefault="00323C00" w:rsidP="00323C0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dawne sposoby zbierania ziemniaków. </w:t>
            </w:r>
          </w:p>
          <w:p w:rsidR="00A67034" w:rsidRPr="00A67034" w:rsidRDefault="00A67034" w:rsidP="00A6703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spółpracuj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innymi w sytuacji zadaniowej.</w:t>
            </w:r>
          </w:p>
          <w:p w:rsidR="0022267B" w:rsidRPr="00323C00" w:rsidRDefault="0022267B" w:rsidP="00323C0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Wie, kiedy rozpoczyna się jesień. </w:t>
            </w:r>
          </w:p>
          <w:p w:rsidR="00323C00" w:rsidRPr="00D23C16" w:rsidRDefault="00323C00" w:rsidP="00323C0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konuje fragment książki kucharskiej. </w:t>
            </w:r>
          </w:p>
          <w:p w:rsidR="00323C00" w:rsidRPr="003A1B64" w:rsidRDefault="0022267B" w:rsidP="003A1B6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Wykonuje kukiełkę z ziemniaka.</w:t>
            </w:r>
            <w:r w:rsidR="004864C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Śpiewa piosenkę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Pokazuje dźwięki za pomocą </w:t>
            </w:r>
            <w:proofErr w:type="spellStart"/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fonogestyki</w:t>
            </w:r>
            <w:proofErr w:type="spellEnd"/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323C00" w:rsidRPr="00323C00" w:rsidRDefault="0022267B" w:rsidP="00323C0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Zna muzyczne znaki siły dźwięków.</w:t>
            </w:r>
          </w:p>
          <w:p w:rsidR="00A67034" w:rsidRPr="00323C00" w:rsidRDefault="00323C00" w:rsidP="00323C0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czestniczy w zabawie rytmicznej. </w:t>
            </w:r>
          </w:p>
          <w:p w:rsidR="00A67034" w:rsidRPr="00323C00" w:rsidRDefault="00323C00" w:rsidP="00323C0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Aktywnie uczestniczy w zabawie ruchowej.</w:t>
            </w:r>
          </w:p>
          <w:p w:rsidR="00A67034" w:rsidRPr="00A67034" w:rsidRDefault="00A67034" w:rsidP="00A6703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Uczestniczy w zabawach muzyczno-ruchowych.</w:t>
            </w:r>
          </w:p>
          <w:p w:rsidR="006D7376" w:rsidRPr="00D23C16" w:rsidRDefault="00A67034" w:rsidP="00A6703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Przenosi ziemniaka na łyżce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4B106A" w:rsidRPr="00D23C16" w:rsidRDefault="004B106A" w:rsidP="004B106A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1.3</w:t>
            </w:r>
          </w:p>
          <w:p w:rsidR="004B106A" w:rsidRPr="00D23C16" w:rsidRDefault="004B106A" w:rsidP="004B106A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2.2, </w:t>
            </w:r>
            <w:r w:rsidRPr="00D23C16">
              <w:rPr>
                <w:rFonts w:ascii="Arial" w:hAnsi="Arial" w:cs="Arial"/>
                <w:sz w:val="18"/>
                <w:szCs w:val="18"/>
              </w:rPr>
              <w:t>I 2.3, I 2.4</w:t>
            </w:r>
            <w:r>
              <w:rPr>
                <w:rFonts w:ascii="Arial" w:hAnsi="Arial" w:cs="Arial"/>
                <w:sz w:val="18"/>
                <w:szCs w:val="18"/>
              </w:rPr>
              <w:t>, I 2.5</w:t>
            </w:r>
          </w:p>
          <w:p w:rsidR="004B106A" w:rsidRPr="00D23C16" w:rsidRDefault="004B106A" w:rsidP="004B106A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, I 3.4, I 3.6</w:t>
            </w:r>
          </w:p>
          <w:p w:rsidR="004B106A" w:rsidRPr="00D23C16" w:rsidRDefault="004B106A" w:rsidP="004B106A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4.1, I 4.4, I 4.6</w:t>
            </w:r>
          </w:p>
          <w:p w:rsidR="004B106A" w:rsidRDefault="004B106A" w:rsidP="004B106A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4, I 5.5</w:t>
            </w:r>
          </w:p>
          <w:p w:rsidR="004B106A" w:rsidRPr="00D23C16" w:rsidRDefault="004B106A" w:rsidP="004B106A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2</w:t>
            </w:r>
          </w:p>
          <w:p w:rsidR="004B106A" w:rsidRPr="00D23C16" w:rsidRDefault="004B106A" w:rsidP="004B106A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00000A"/>
                <w:sz w:val="18"/>
                <w:szCs w:val="18"/>
              </w:rPr>
              <w:t>II 2.1, II 2.2</w:t>
            </w:r>
          </w:p>
          <w:p w:rsidR="004B106A" w:rsidRPr="00D23C16" w:rsidRDefault="004B106A" w:rsidP="004B106A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00000A"/>
                <w:sz w:val="18"/>
                <w:szCs w:val="18"/>
              </w:rPr>
              <w:t xml:space="preserve">II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3</w:t>
            </w:r>
            <w:r w:rsidRPr="00D23C16">
              <w:rPr>
                <w:rFonts w:ascii="Arial" w:hAnsi="Arial" w:cs="Arial"/>
                <w:color w:val="00000A"/>
                <w:sz w:val="18"/>
                <w:szCs w:val="18"/>
              </w:rPr>
              <w:t>.1</w:t>
            </w:r>
          </w:p>
          <w:p w:rsidR="004B106A" w:rsidRPr="00D23C16" w:rsidRDefault="004B106A" w:rsidP="004B106A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II </w:t>
            </w: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  <w:p w:rsidR="004B106A" w:rsidRPr="00D23C16" w:rsidRDefault="004B106A" w:rsidP="004B106A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z w:val="18"/>
                <w:szCs w:val="18"/>
              </w:rPr>
              <w:t>III 1.1</w:t>
            </w:r>
          </w:p>
          <w:p w:rsidR="004B106A" w:rsidRPr="00D23C16" w:rsidRDefault="004B106A" w:rsidP="004B106A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IV 1.1, IV 1.2, IV 1.3, IV 1.7, IV 1.8</w:t>
            </w:r>
          </w:p>
          <w:p w:rsidR="004B106A" w:rsidRPr="00D23C16" w:rsidRDefault="004B106A" w:rsidP="004B106A">
            <w:pPr>
              <w:pStyle w:val="TABELAtekstpunktkropka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2.6</w:t>
            </w:r>
          </w:p>
          <w:p w:rsidR="004B106A" w:rsidRPr="00D23C16" w:rsidRDefault="004B106A" w:rsidP="004B106A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 2.1</w:t>
            </w:r>
          </w:p>
          <w:p w:rsidR="004B106A" w:rsidRPr="00D23C16" w:rsidRDefault="004B106A" w:rsidP="004B106A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VI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.1a</w:t>
            </w:r>
          </w:p>
          <w:p w:rsidR="004B106A" w:rsidRPr="00D23C16" w:rsidRDefault="004B106A" w:rsidP="004B106A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VIII 1.4</w:t>
            </w:r>
          </w:p>
          <w:p w:rsidR="004B106A" w:rsidRPr="004B106A" w:rsidRDefault="004B106A" w:rsidP="004B106A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III 2.2, VIII 2.4</w:t>
            </w:r>
          </w:p>
          <w:p w:rsidR="004B106A" w:rsidRPr="00D23C16" w:rsidRDefault="004B106A" w:rsidP="004B106A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231F20"/>
                <w:sz w:val="18"/>
                <w:szCs w:val="18"/>
              </w:rPr>
              <w:t>IX 3.3, IX 3.5</w:t>
            </w:r>
          </w:p>
          <w:p w:rsidR="005771B5" w:rsidRPr="004B106A" w:rsidRDefault="004B106A" w:rsidP="004B106A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 1.9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45EDB" w:rsidRPr="00D23C16" w:rsidRDefault="00445EDB" w:rsidP="00445ED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lastRenderedPageBreak/>
              <w:t xml:space="preserve">Płynnie czyta tekst ze zrozumieniem. </w:t>
            </w:r>
          </w:p>
          <w:p w:rsidR="00445EDB" w:rsidRPr="00D23C16" w:rsidRDefault="00445EDB" w:rsidP="00445ED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Swobodnie i płynnie wypowiada się na określony temat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Zdobywa informacje z różnych źródeł i dzieli się z innymi zdobytą wiedzą. </w:t>
            </w:r>
          </w:p>
          <w:p w:rsidR="00445EDB" w:rsidRPr="00D23C16" w:rsidRDefault="00445EDB" w:rsidP="00445ED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Szczegółowo odpowiada na pytania do tekstu. </w:t>
            </w:r>
          </w:p>
          <w:p w:rsidR="00445EDB" w:rsidRPr="00D23C16" w:rsidRDefault="00445EDB" w:rsidP="00445ED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Pisze starannie zdanie w liniaturze.</w:t>
            </w:r>
          </w:p>
          <w:p w:rsidR="00445EDB" w:rsidRPr="00445EDB" w:rsidRDefault="00445EDB" w:rsidP="00445ED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Samodzielnie i sprawnie korzysta ze słownika języka polskiego. </w:t>
            </w:r>
          </w:p>
          <w:p w:rsidR="00445EDB" w:rsidRPr="00D23C16" w:rsidRDefault="00445EDB" w:rsidP="00445ED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Bezbłędnie zapisuje wyrazy w kolejności alfabetycznej.</w:t>
            </w:r>
          </w:p>
          <w:p w:rsidR="0022267B" w:rsidRPr="00D23C16" w:rsidRDefault="0022267B" w:rsidP="00445ED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Bezbłędnie zapisuje nazwy dni 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tygodnia z pamięci. </w:t>
            </w:r>
          </w:p>
          <w:p w:rsidR="00445EDB" w:rsidRPr="00D23C16" w:rsidRDefault="00445EDB" w:rsidP="00445ED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Z pamięci zapisuje dni tygodnia.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Sprawnie i bezbłędnie oblicza różnice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Samodzielnie wykonuje trudniejsze zadanie z treścią. </w:t>
            </w:r>
          </w:p>
          <w:p w:rsidR="00445EDB" w:rsidRPr="00D23C16" w:rsidRDefault="00445EDB" w:rsidP="00445ED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Wie, gdzie można zebrać określone dary jesieni. </w:t>
            </w:r>
          </w:p>
          <w:p w:rsidR="0022267B" w:rsidRPr="00445EDB" w:rsidRDefault="00445EDB" w:rsidP="00445ED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jaśnia ideę akcji </w:t>
            </w:r>
            <w:r w:rsidRPr="00D23C16">
              <w:rPr>
                <w:rFonts w:ascii="Arial" w:hAnsi="Arial" w:cs="Arial"/>
                <w:i/>
                <w:spacing w:val="-1"/>
                <w:sz w:val="18"/>
                <w:szCs w:val="18"/>
              </w:rPr>
              <w:t>Sprzątanie świata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22267B" w:rsidRPr="00445EDB" w:rsidRDefault="0022267B" w:rsidP="00445ED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Rozumie i wyjaśnia pojęcia związane z pracami w polu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Kulturalnie zachowuje się podczas spaceru na bazarek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Bardzo grzecznie pyta o gatunki warzyw i owoców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Wykonuje starannie i estetycznie oryginalną pracę plastyczną. </w:t>
            </w:r>
          </w:p>
          <w:p w:rsidR="00445EDB" w:rsidRPr="00445EDB" w:rsidRDefault="0022267B" w:rsidP="00445ED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Pięknie śpiewa poznaną piosenkę.</w:t>
            </w:r>
            <w:r w:rsidR="00445EDB"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  <w:p w:rsidR="006D7376" w:rsidRPr="00445EDB" w:rsidRDefault="00445EDB" w:rsidP="00445ED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Sprawnie przenosi ziemniaka na łyżc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771B5" w:rsidRPr="007A23A7" w:rsidRDefault="005771B5" w:rsidP="0022267B">
            <w:pPr>
              <w:pStyle w:val="Brakstyluakapitowego"/>
              <w:tabs>
                <w:tab w:val="left" w:pos="3544"/>
              </w:tabs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7A23A7" w:rsidRPr="007A23A7" w:rsidRDefault="007A23A7" w:rsidP="0022267B">
      <w:pPr>
        <w:tabs>
          <w:tab w:val="left" w:pos="3544"/>
        </w:tabs>
        <w:rPr>
          <w:rFonts w:ascii="Arial" w:hAnsi="Arial" w:cs="Arial"/>
          <w:color w:val="F09120"/>
          <w:sz w:val="18"/>
          <w:szCs w:val="18"/>
        </w:rPr>
      </w:pPr>
    </w:p>
    <w:sectPr w:rsidR="007A23A7" w:rsidRPr="007A23A7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2AC" w:rsidRDefault="003202AC" w:rsidP="00285D6F">
      <w:pPr>
        <w:spacing w:after="0" w:line="240" w:lineRule="auto"/>
      </w:pPr>
      <w:r>
        <w:separator/>
      </w:r>
    </w:p>
  </w:endnote>
  <w:endnote w:type="continuationSeparator" w:id="0">
    <w:p w:rsidR="003202AC" w:rsidRDefault="003202AC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Humnst777Cn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gendaPl-Regular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8F1" w:rsidRDefault="009548F1" w:rsidP="00EC0998">
    <w:pPr>
      <w:pStyle w:val="Stopka"/>
      <w:tabs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305E5B" wp14:editId="66A0C237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</w:t>
    </w:r>
    <w:r>
      <w:rPr>
        <w:b/>
        <w:color w:val="003892"/>
      </w:rPr>
      <w:t>KA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>
      <w:t>Katarzyna Borecka</w:t>
    </w:r>
  </w:p>
  <w:p w:rsidR="009548F1" w:rsidRDefault="009548F1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E93380" wp14:editId="37698E37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9548F1" w:rsidRPr="00285D6F" w:rsidRDefault="009548F1" w:rsidP="00D22D55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rPr>
        <w:noProof/>
        <w:lang w:eastAsia="pl-PL"/>
      </w:rPr>
      <w:drawing>
        <wp:inline distT="0" distB="0" distL="0" distR="0" wp14:anchorId="6F3FA271" wp14:editId="7747BE03">
          <wp:extent cx="1694985" cy="602166"/>
          <wp:effectExtent l="0" t="0" r="635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1"/>
                  <a:stretch/>
                </pic:blipFill>
                <pic:spPr bwMode="auto">
                  <a:xfrm>
                    <a:off x="0" y="0"/>
                    <a:ext cx="1696795" cy="602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4864CB">
      <w:t xml:space="preserve">                 </w:t>
    </w:r>
    <w:r w:rsidR="004864CB">
      <w:tab/>
    </w:r>
    <w:r w:rsidR="004864CB">
      <w:tab/>
    </w:r>
    <w:r w:rsidR="004864CB">
      <w:tab/>
    </w:r>
    <w:r w:rsidR="004864CB">
      <w:tab/>
    </w:r>
    <w:r w:rsidR="004864CB">
      <w:tab/>
    </w:r>
    <w:r w:rsidR="004864CB">
      <w:tab/>
    </w:r>
    <w:r w:rsidR="004864CB">
      <w:tab/>
    </w:r>
    <w:r>
      <w:t>© Copyright by Wydawnictwa Szkolne i Pedagogiczne</w:t>
    </w:r>
    <w:r>
      <w:tab/>
    </w:r>
    <w:r>
      <w:tab/>
    </w:r>
    <w:r>
      <w:tab/>
    </w:r>
    <w:r>
      <w:tab/>
    </w:r>
    <w:r w:rsidR="004864CB">
      <w:t xml:space="preserve"> </w: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2AC" w:rsidRDefault="003202AC" w:rsidP="00285D6F">
      <w:pPr>
        <w:spacing w:after="0" w:line="240" w:lineRule="auto"/>
      </w:pPr>
      <w:r>
        <w:separator/>
      </w:r>
    </w:p>
  </w:footnote>
  <w:footnote w:type="continuationSeparator" w:id="0">
    <w:p w:rsidR="003202AC" w:rsidRDefault="003202AC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8F1" w:rsidRDefault="009548F1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4093E79" wp14:editId="21AE92A8">
          <wp:simplePos x="0" y="0"/>
          <wp:positionH relativeFrom="column">
            <wp:posOffset>5288915</wp:posOffset>
          </wp:positionH>
          <wp:positionV relativeFrom="paragraph">
            <wp:posOffset>45622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3D03AF" wp14:editId="5CC32372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48F1" w:rsidRDefault="009548F1" w:rsidP="00435B7E">
    <w:pPr>
      <w:pStyle w:val="Nagwek"/>
      <w:tabs>
        <w:tab w:val="clear" w:pos="9072"/>
      </w:tabs>
      <w:ind w:left="142" w:right="142"/>
    </w:pPr>
  </w:p>
  <w:p w:rsidR="009548F1" w:rsidRDefault="009548F1" w:rsidP="00435B7E">
    <w:pPr>
      <w:pStyle w:val="Nagwek"/>
      <w:tabs>
        <w:tab w:val="clear" w:pos="9072"/>
      </w:tabs>
      <w:ind w:left="142" w:right="142"/>
    </w:pPr>
  </w:p>
  <w:p w:rsidR="009548F1" w:rsidRDefault="009548F1" w:rsidP="00555F3C">
    <w:pPr>
      <w:pStyle w:val="Nagwek"/>
      <w:tabs>
        <w:tab w:val="clear" w:pos="9072"/>
      </w:tabs>
      <w:ind w:left="142" w:right="-283"/>
    </w:pPr>
    <w:r>
      <w:rPr>
        <w:b/>
        <w:color w:val="F09120"/>
      </w:rPr>
      <w:t>Szkolni przyjaciele</w:t>
    </w:r>
    <w:r w:rsidRPr="00435B7E">
      <w:rPr>
        <w:color w:val="F09120"/>
      </w:rPr>
      <w:t xml:space="preserve"> </w:t>
    </w:r>
    <w:r>
      <w:t>| Klasa 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4864CB">
      <w:t xml:space="preserve"> </w:t>
    </w:r>
    <w:r>
      <w:rPr>
        <w:i/>
      </w:rPr>
      <w:t>Szkoła podstawowa 1–3</w:t>
    </w:r>
  </w:p>
  <w:p w:rsidR="009548F1" w:rsidRDefault="009548F1" w:rsidP="00555F3C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6C8"/>
    <w:multiLevelType w:val="hybridMultilevel"/>
    <w:tmpl w:val="705E4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21005"/>
    <w:multiLevelType w:val="hybridMultilevel"/>
    <w:tmpl w:val="A6EAF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21326"/>
    <w:multiLevelType w:val="hybridMultilevel"/>
    <w:tmpl w:val="AC641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074F7"/>
    <w:multiLevelType w:val="hybridMultilevel"/>
    <w:tmpl w:val="0D8E5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13A70"/>
    <w:multiLevelType w:val="hybridMultilevel"/>
    <w:tmpl w:val="5AAA8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D7E95"/>
    <w:multiLevelType w:val="hybridMultilevel"/>
    <w:tmpl w:val="C818B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A22C2"/>
    <w:multiLevelType w:val="hybridMultilevel"/>
    <w:tmpl w:val="42865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E693A"/>
    <w:multiLevelType w:val="hybridMultilevel"/>
    <w:tmpl w:val="2C96F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3242F"/>
    <w:multiLevelType w:val="hybridMultilevel"/>
    <w:tmpl w:val="BA98F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23E69"/>
    <w:multiLevelType w:val="hybridMultilevel"/>
    <w:tmpl w:val="1318E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37BEB"/>
    <w:multiLevelType w:val="hybridMultilevel"/>
    <w:tmpl w:val="6DD63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912A8"/>
    <w:multiLevelType w:val="hybridMultilevel"/>
    <w:tmpl w:val="FBCEB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F40F2"/>
    <w:multiLevelType w:val="hybridMultilevel"/>
    <w:tmpl w:val="837A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F24410"/>
    <w:multiLevelType w:val="hybridMultilevel"/>
    <w:tmpl w:val="BCB4F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55F48"/>
    <w:multiLevelType w:val="hybridMultilevel"/>
    <w:tmpl w:val="22324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B366D"/>
    <w:multiLevelType w:val="hybridMultilevel"/>
    <w:tmpl w:val="3DFE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41B3F"/>
    <w:multiLevelType w:val="hybridMultilevel"/>
    <w:tmpl w:val="CD76E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015E1"/>
    <w:multiLevelType w:val="hybridMultilevel"/>
    <w:tmpl w:val="2788D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5119EB"/>
    <w:multiLevelType w:val="hybridMultilevel"/>
    <w:tmpl w:val="2480C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00D1A"/>
    <w:multiLevelType w:val="hybridMultilevel"/>
    <w:tmpl w:val="C57E1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F2618"/>
    <w:multiLevelType w:val="hybridMultilevel"/>
    <w:tmpl w:val="4E00A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3D0386"/>
    <w:multiLevelType w:val="hybridMultilevel"/>
    <w:tmpl w:val="91003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F635F6"/>
    <w:multiLevelType w:val="hybridMultilevel"/>
    <w:tmpl w:val="BC56B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E27E3E"/>
    <w:multiLevelType w:val="hybridMultilevel"/>
    <w:tmpl w:val="E4EA6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F1DF1"/>
    <w:multiLevelType w:val="hybridMultilevel"/>
    <w:tmpl w:val="D2245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25150B"/>
    <w:multiLevelType w:val="hybridMultilevel"/>
    <w:tmpl w:val="E60E5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5D53FE"/>
    <w:multiLevelType w:val="hybridMultilevel"/>
    <w:tmpl w:val="D8A6D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F5377A"/>
    <w:multiLevelType w:val="hybridMultilevel"/>
    <w:tmpl w:val="14123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95043C"/>
    <w:multiLevelType w:val="hybridMultilevel"/>
    <w:tmpl w:val="22883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5568D9"/>
    <w:multiLevelType w:val="hybridMultilevel"/>
    <w:tmpl w:val="2ABE2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A30659"/>
    <w:multiLevelType w:val="hybridMultilevel"/>
    <w:tmpl w:val="69BA5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ED5A7D"/>
    <w:multiLevelType w:val="hybridMultilevel"/>
    <w:tmpl w:val="914A4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3E6DA4"/>
    <w:multiLevelType w:val="hybridMultilevel"/>
    <w:tmpl w:val="0DEC8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663017"/>
    <w:multiLevelType w:val="hybridMultilevel"/>
    <w:tmpl w:val="39109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810939"/>
    <w:multiLevelType w:val="hybridMultilevel"/>
    <w:tmpl w:val="19509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B774AE"/>
    <w:multiLevelType w:val="hybridMultilevel"/>
    <w:tmpl w:val="171A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CC24FD"/>
    <w:multiLevelType w:val="hybridMultilevel"/>
    <w:tmpl w:val="91CC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E36DD7"/>
    <w:multiLevelType w:val="hybridMultilevel"/>
    <w:tmpl w:val="2210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08232F"/>
    <w:multiLevelType w:val="hybridMultilevel"/>
    <w:tmpl w:val="F4749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25010D"/>
    <w:multiLevelType w:val="hybridMultilevel"/>
    <w:tmpl w:val="DF648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543C3B"/>
    <w:multiLevelType w:val="hybridMultilevel"/>
    <w:tmpl w:val="A7529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957A1F"/>
    <w:multiLevelType w:val="hybridMultilevel"/>
    <w:tmpl w:val="AB600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0500C2"/>
    <w:multiLevelType w:val="hybridMultilevel"/>
    <w:tmpl w:val="9140A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6E3EF0"/>
    <w:multiLevelType w:val="hybridMultilevel"/>
    <w:tmpl w:val="73D64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784430"/>
    <w:multiLevelType w:val="hybridMultilevel"/>
    <w:tmpl w:val="2F2C3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285C65"/>
    <w:multiLevelType w:val="hybridMultilevel"/>
    <w:tmpl w:val="AFC45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A305D1"/>
    <w:multiLevelType w:val="hybridMultilevel"/>
    <w:tmpl w:val="9656C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040FA2"/>
    <w:multiLevelType w:val="hybridMultilevel"/>
    <w:tmpl w:val="F1FA9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AF3115"/>
    <w:multiLevelType w:val="hybridMultilevel"/>
    <w:tmpl w:val="6560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910DD7"/>
    <w:multiLevelType w:val="hybridMultilevel"/>
    <w:tmpl w:val="4BA6A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F805A1"/>
    <w:multiLevelType w:val="hybridMultilevel"/>
    <w:tmpl w:val="678CE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644D9D"/>
    <w:multiLevelType w:val="hybridMultilevel"/>
    <w:tmpl w:val="6B504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A302EE"/>
    <w:multiLevelType w:val="hybridMultilevel"/>
    <w:tmpl w:val="372E3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500C21"/>
    <w:multiLevelType w:val="hybridMultilevel"/>
    <w:tmpl w:val="EBA6F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592269D"/>
    <w:multiLevelType w:val="hybridMultilevel"/>
    <w:tmpl w:val="32289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00270E"/>
    <w:multiLevelType w:val="hybridMultilevel"/>
    <w:tmpl w:val="1FA6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8F20A0"/>
    <w:multiLevelType w:val="hybridMultilevel"/>
    <w:tmpl w:val="95602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6BD0AFA"/>
    <w:multiLevelType w:val="hybridMultilevel"/>
    <w:tmpl w:val="9C3AD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C074DF"/>
    <w:multiLevelType w:val="hybridMultilevel"/>
    <w:tmpl w:val="BE20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9B8482F"/>
    <w:multiLevelType w:val="hybridMultilevel"/>
    <w:tmpl w:val="DF4AC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48715D"/>
    <w:multiLevelType w:val="hybridMultilevel"/>
    <w:tmpl w:val="7C1A6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94286E"/>
    <w:multiLevelType w:val="hybridMultilevel"/>
    <w:tmpl w:val="72B03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C6A53B7"/>
    <w:multiLevelType w:val="hybridMultilevel"/>
    <w:tmpl w:val="BB962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FC715C"/>
    <w:multiLevelType w:val="hybridMultilevel"/>
    <w:tmpl w:val="4AF29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FA00223"/>
    <w:multiLevelType w:val="hybridMultilevel"/>
    <w:tmpl w:val="444EF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5"/>
  </w:num>
  <w:num w:numId="3">
    <w:abstractNumId w:val="31"/>
  </w:num>
  <w:num w:numId="4">
    <w:abstractNumId w:val="28"/>
  </w:num>
  <w:num w:numId="5">
    <w:abstractNumId w:val="32"/>
  </w:num>
  <w:num w:numId="6">
    <w:abstractNumId w:val="38"/>
  </w:num>
  <w:num w:numId="7">
    <w:abstractNumId w:val="58"/>
  </w:num>
  <w:num w:numId="8">
    <w:abstractNumId w:val="62"/>
  </w:num>
  <w:num w:numId="9">
    <w:abstractNumId w:val="16"/>
  </w:num>
  <w:num w:numId="10">
    <w:abstractNumId w:val="39"/>
  </w:num>
  <w:num w:numId="11">
    <w:abstractNumId w:val="61"/>
  </w:num>
  <w:num w:numId="12">
    <w:abstractNumId w:val="63"/>
  </w:num>
  <w:num w:numId="13">
    <w:abstractNumId w:val="11"/>
  </w:num>
  <w:num w:numId="14">
    <w:abstractNumId w:val="42"/>
  </w:num>
  <w:num w:numId="15">
    <w:abstractNumId w:val="8"/>
  </w:num>
  <w:num w:numId="16">
    <w:abstractNumId w:val="47"/>
  </w:num>
  <w:num w:numId="17">
    <w:abstractNumId w:val="19"/>
  </w:num>
  <w:num w:numId="18">
    <w:abstractNumId w:val="25"/>
  </w:num>
  <w:num w:numId="19">
    <w:abstractNumId w:val="17"/>
  </w:num>
  <w:num w:numId="20">
    <w:abstractNumId w:val="12"/>
  </w:num>
  <w:num w:numId="21">
    <w:abstractNumId w:val="27"/>
  </w:num>
  <w:num w:numId="22">
    <w:abstractNumId w:val="13"/>
  </w:num>
  <w:num w:numId="23">
    <w:abstractNumId w:val="9"/>
  </w:num>
  <w:num w:numId="24">
    <w:abstractNumId w:val="50"/>
  </w:num>
  <w:num w:numId="25">
    <w:abstractNumId w:val="48"/>
  </w:num>
  <w:num w:numId="26">
    <w:abstractNumId w:val="43"/>
  </w:num>
  <w:num w:numId="27">
    <w:abstractNumId w:val="54"/>
  </w:num>
  <w:num w:numId="28">
    <w:abstractNumId w:val="6"/>
  </w:num>
  <w:num w:numId="29">
    <w:abstractNumId w:val="52"/>
  </w:num>
  <w:num w:numId="30">
    <w:abstractNumId w:val="15"/>
  </w:num>
  <w:num w:numId="31">
    <w:abstractNumId w:val="4"/>
  </w:num>
  <w:num w:numId="32">
    <w:abstractNumId w:val="23"/>
  </w:num>
  <w:num w:numId="33">
    <w:abstractNumId w:val="14"/>
  </w:num>
  <w:num w:numId="34">
    <w:abstractNumId w:val="33"/>
  </w:num>
  <w:num w:numId="35">
    <w:abstractNumId w:val="37"/>
  </w:num>
  <w:num w:numId="36">
    <w:abstractNumId w:val="44"/>
  </w:num>
  <w:num w:numId="37">
    <w:abstractNumId w:val="22"/>
  </w:num>
  <w:num w:numId="38">
    <w:abstractNumId w:val="30"/>
  </w:num>
  <w:num w:numId="39">
    <w:abstractNumId w:val="55"/>
  </w:num>
  <w:num w:numId="40">
    <w:abstractNumId w:val="29"/>
  </w:num>
  <w:num w:numId="41">
    <w:abstractNumId w:val="34"/>
  </w:num>
  <w:num w:numId="42">
    <w:abstractNumId w:val="0"/>
  </w:num>
  <w:num w:numId="43">
    <w:abstractNumId w:val="10"/>
  </w:num>
  <w:num w:numId="44">
    <w:abstractNumId w:val="64"/>
  </w:num>
  <w:num w:numId="45">
    <w:abstractNumId w:val="3"/>
  </w:num>
  <w:num w:numId="46">
    <w:abstractNumId w:val="45"/>
  </w:num>
  <w:num w:numId="47">
    <w:abstractNumId w:val="60"/>
  </w:num>
  <w:num w:numId="48">
    <w:abstractNumId w:val="36"/>
  </w:num>
  <w:num w:numId="49">
    <w:abstractNumId w:val="56"/>
  </w:num>
  <w:num w:numId="50">
    <w:abstractNumId w:val="51"/>
  </w:num>
  <w:num w:numId="51">
    <w:abstractNumId w:val="18"/>
  </w:num>
  <w:num w:numId="52">
    <w:abstractNumId w:val="2"/>
  </w:num>
  <w:num w:numId="53">
    <w:abstractNumId w:val="40"/>
  </w:num>
  <w:num w:numId="54">
    <w:abstractNumId w:val="57"/>
  </w:num>
  <w:num w:numId="55">
    <w:abstractNumId w:val="46"/>
  </w:num>
  <w:num w:numId="56">
    <w:abstractNumId w:val="26"/>
  </w:num>
  <w:num w:numId="57">
    <w:abstractNumId w:val="21"/>
  </w:num>
  <w:num w:numId="58">
    <w:abstractNumId w:val="41"/>
  </w:num>
  <w:num w:numId="59">
    <w:abstractNumId w:val="1"/>
  </w:num>
  <w:num w:numId="60">
    <w:abstractNumId w:val="7"/>
  </w:num>
  <w:num w:numId="61">
    <w:abstractNumId w:val="49"/>
  </w:num>
  <w:num w:numId="62">
    <w:abstractNumId w:val="5"/>
  </w:num>
  <w:num w:numId="63">
    <w:abstractNumId w:val="24"/>
  </w:num>
  <w:num w:numId="64">
    <w:abstractNumId w:val="20"/>
  </w:num>
  <w:num w:numId="65">
    <w:abstractNumId w:val="5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135E"/>
    <w:rsid w:val="00011641"/>
    <w:rsid w:val="00027227"/>
    <w:rsid w:val="000343DF"/>
    <w:rsid w:val="00041D17"/>
    <w:rsid w:val="000539F2"/>
    <w:rsid w:val="000621C0"/>
    <w:rsid w:val="00074B1E"/>
    <w:rsid w:val="00091D15"/>
    <w:rsid w:val="000A1062"/>
    <w:rsid w:val="000B20F3"/>
    <w:rsid w:val="000B42C9"/>
    <w:rsid w:val="000E18B5"/>
    <w:rsid w:val="000E6794"/>
    <w:rsid w:val="000F18FB"/>
    <w:rsid w:val="001051D1"/>
    <w:rsid w:val="0011323A"/>
    <w:rsid w:val="00125BCC"/>
    <w:rsid w:val="00126CA8"/>
    <w:rsid w:val="00151C2F"/>
    <w:rsid w:val="00153951"/>
    <w:rsid w:val="001755AC"/>
    <w:rsid w:val="001868D7"/>
    <w:rsid w:val="001874D9"/>
    <w:rsid w:val="00193F89"/>
    <w:rsid w:val="00197AD5"/>
    <w:rsid w:val="001A3115"/>
    <w:rsid w:val="001D0761"/>
    <w:rsid w:val="001E0C69"/>
    <w:rsid w:val="001E4CB0"/>
    <w:rsid w:val="001E4F08"/>
    <w:rsid w:val="0021243D"/>
    <w:rsid w:val="0022267B"/>
    <w:rsid w:val="00225D26"/>
    <w:rsid w:val="002263FC"/>
    <w:rsid w:val="0023021E"/>
    <w:rsid w:val="00231654"/>
    <w:rsid w:val="002345D5"/>
    <w:rsid w:val="00244907"/>
    <w:rsid w:val="00245DA5"/>
    <w:rsid w:val="00280340"/>
    <w:rsid w:val="00281492"/>
    <w:rsid w:val="00285D6F"/>
    <w:rsid w:val="002A09FB"/>
    <w:rsid w:val="002B2495"/>
    <w:rsid w:val="002B4A10"/>
    <w:rsid w:val="002D4C32"/>
    <w:rsid w:val="002F1910"/>
    <w:rsid w:val="00305CB0"/>
    <w:rsid w:val="003120B7"/>
    <w:rsid w:val="00317434"/>
    <w:rsid w:val="003202AC"/>
    <w:rsid w:val="00323C00"/>
    <w:rsid w:val="00325EBD"/>
    <w:rsid w:val="00350E1C"/>
    <w:rsid w:val="0035200B"/>
    <w:rsid w:val="0035481E"/>
    <w:rsid w:val="003572A4"/>
    <w:rsid w:val="003614F7"/>
    <w:rsid w:val="00373010"/>
    <w:rsid w:val="003777A4"/>
    <w:rsid w:val="003916FE"/>
    <w:rsid w:val="00396E22"/>
    <w:rsid w:val="003A0795"/>
    <w:rsid w:val="003A1B64"/>
    <w:rsid w:val="003A6EF1"/>
    <w:rsid w:val="003B5807"/>
    <w:rsid w:val="003C3ADB"/>
    <w:rsid w:val="003E54C7"/>
    <w:rsid w:val="003F6980"/>
    <w:rsid w:val="003F6CC3"/>
    <w:rsid w:val="0040390E"/>
    <w:rsid w:val="00413CAD"/>
    <w:rsid w:val="00416FF2"/>
    <w:rsid w:val="00426C33"/>
    <w:rsid w:val="00426D2A"/>
    <w:rsid w:val="00435B7E"/>
    <w:rsid w:val="00445EDB"/>
    <w:rsid w:val="0046347F"/>
    <w:rsid w:val="004650A7"/>
    <w:rsid w:val="00476F9F"/>
    <w:rsid w:val="004864CB"/>
    <w:rsid w:val="004A2AC7"/>
    <w:rsid w:val="004A6BCA"/>
    <w:rsid w:val="004B106A"/>
    <w:rsid w:val="004B1A1E"/>
    <w:rsid w:val="004B5F88"/>
    <w:rsid w:val="004C661C"/>
    <w:rsid w:val="004E4799"/>
    <w:rsid w:val="004F68CA"/>
    <w:rsid w:val="00506FEE"/>
    <w:rsid w:val="00507128"/>
    <w:rsid w:val="0052048F"/>
    <w:rsid w:val="005223B2"/>
    <w:rsid w:val="005254D0"/>
    <w:rsid w:val="00526C80"/>
    <w:rsid w:val="00536861"/>
    <w:rsid w:val="00555DBF"/>
    <w:rsid w:val="00555F3C"/>
    <w:rsid w:val="005719D4"/>
    <w:rsid w:val="00574288"/>
    <w:rsid w:val="005765C5"/>
    <w:rsid w:val="005771B5"/>
    <w:rsid w:val="005921DD"/>
    <w:rsid w:val="005A35F1"/>
    <w:rsid w:val="005B3855"/>
    <w:rsid w:val="005B4EF9"/>
    <w:rsid w:val="005B62AF"/>
    <w:rsid w:val="005B7EAD"/>
    <w:rsid w:val="005C0667"/>
    <w:rsid w:val="005C2650"/>
    <w:rsid w:val="005F7CF6"/>
    <w:rsid w:val="006008F5"/>
    <w:rsid w:val="00602ABB"/>
    <w:rsid w:val="00612DA3"/>
    <w:rsid w:val="00612F0B"/>
    <w:rsid w:val="006140E6"/>
    <w:rsid w:val="0061497C"/>
    <w:rsid w:val="006367FB"/>
    <w:rsid w:val="006415CF"/>
    <w:rsid w:val="00643651"/>
    <w:rsid w:val="00667DFE"/>
    <w:rsid w:val="00672759"/>
    <w:rsid w:val="00684747"/>
    <w:rsid w:val="00686F25"/>
    <w:rsid w:val="006902D3"/>
    <w:rsid w:val="006B5810"/>
    <w:rsid w:val="006D1105"/>
    <w:rsid w:val="006D7376"/>
    <w:rsid w:val="006E1597"/>
    <w:rsid w:val="00704DCD"/>
    <w:rsid w:val="00705010"/>
    <w:rsid w:val="0073164D"/>
    <w:rsid w:val="00751497"/>
    <w:rsid w:val="0075197F"/>
    <w:rsid w:val="00781DA2"/>
    <w:rsid w:val="0078337A"/>
    <w:rsid w:val="0078767C"/>
    <w:rsid w:val="00787C2F"/>
    <w:rsid w:val="007915DB"/>
    <w:rsid w:val="007967C2"/>
    <w:rsid w:val="007A0FED"/>
    <w:rsid w:val="007A23A7"/>
    <w:rsid w:val="007A2B68"/>
    <w:rsid w:val="007B1847"/>
    <w:rsid w:val="007B3CB5"/>
    <w:rsid w:val="007B4BF6"/>
    <w:rsid w:val="007C5071"/>
    <w:rsid w:val="007F0CB0"/>
    <w:rsid w:val="0080576D"/>
    <w:rsid w:val="008071BB"/>
    <w:rsid w:val="008111BE"/>
    <w:rsid w:val="008173C6"/>
    <w:rsid w:val="00822069"/>
    <w:rsid w:val="00833E49"/>
    <w:rsid w:val="00835B9C"/>
    <w:rsid w:val="00836E23"/>
    <w:rsid w:val="00847821"/>
    <w:rsid w:val="00852E7C"/>
    <w:rsid w:val="008648E0"/>
    <w:rsid w:val="00865158"/>
    <w:rsid w:val="0088105F"/>
    <w:rsid w:val="008814D0"/>
    <w:rsid w:val="008A66AE"/>
    <w:rsid w:val="008A68E2"/>
    <w:rsid w:val="008C2636"/>
    <w:rsid w:val="008D4835"/>
    <w:rsid w:val="008E56F2"/>
    <w:rsid w:val="009072AE"/>
    <w:rsid w:val="00914856"/>
    <w:rsid w:val="00920C99"/>
    <w:rsid w:val="00923C4E"/>
    <w:rsid w:val="009258BF"/>
    <w:rsid w:val="00927356"/>
    <w:rsid w:val="00944DE7"/>
    <w:rsid w:val="009548F1"/>
    <w:rsid w:val="00985F03"/>
    <w:rsid w:val="00997A1F"/>
    <w:rsid w:val="009A37B5"/>
    <w:rsid w:val="009B0CA1"/>
    <w:rsid w:val="009B5ADA"/>
    <w:rsid w:val="009C7288"/>
    <w:rsid w:val="009D78BE"/>
    <w:rsid w:val="009E0F62"/>
    <w:rsid w:val="009E6EFA"/>
    <w:rsid w:val="009F6E33"/>
    <w:rsid w:val="009F7FF4"/>
    <w:rsid w:val="00A03EFD"/>
    <w:rsid w:val="00A117D7"/>
    <w:rsid w:val="00A17E00"/>
    <w:rsid w:val="00A242C3"/>
    <w:rsid w:val="00A32E33"/>
    <w:rsid w:val="00A33609"/>
    <w:rsid w:val="00A362A4"/>
    <w:rsid w:val="00A4765E"/>
    <w:rsid w:val="00A54692"/>
    <w:rsid w:val="00A5798A"/>
    <w:rsid w:val="00A67034"/>
    <w:rsid w:val="00A70B8E"/>
    <w:rsid w:val="00A8049B"/>
    <w:rsid w:val="00A8465E"/>
    <w:rsid w:val="00AA0A00"/>
    <w:rsid w:val="00AB09ED"/>
    <w:rsid w:val="00AB49BA"/>
    <w:rsid w:val="00AC3A68"/>
    <w:rsid w:val="00AD2436"/>
    <w:rsid w:val="00AD5EFB"/>
    <w:rsid w:val="00AE54DF"/>
    <w:rsid w:val="00AF0AD0"/>
    <w:rsid w:val="00AF4DBC"/>
    <w:rsid w:val="00B151A5"/>
    <w:rsid w:val="00B22F6A"/>
    <w:rsid w:val="00B22FF5"/>
    <w:rsid w:val="00B30215"/>
    <w:rsid w:val="00B31745"/>
    <w:rsid w:val="00B362B8"/>
    <w:rsid w:val="00B4440C"/>
    <w:rsid w:val="00B8245E"/>
    <w:rsid w:val="00BB1E8C"/>
    <w:rsid w:val="00BB4290"/>
    <w:rsid w:val="00BB4FAD"/>
    <w:rsid w:val="00BB595E"/>
    <w:rsid w:val="00BC4A96"/>
    <w:rsid w:val="00BC79A0"/>
    <w:rsid w:val="00BD1A41"/>
    <w:rsid w:val="00BD44B6"/>
    <w:rsid w:val="00BD45F3"/>
    <w:rsid w:val="00BE76AD"/>
    <w:rsid w:val="00C03489"/>
    <w:rsid w:val="00C15A99"/>
    <w:rsid w:val="00C258DD"/>
    <w:rsid w:val="00C276CD"/>
    <w:rsid w:val="00C4099A"/>
    <w:rsid w:val="00C530A3"/>
    <w:rsid w:val="00C65CAC"/>
    <w:rsid w:val="00C8247C"/>
    <w:rsid w:val="00C82E11"/>
    <w:rsid w:val="00C879D8"/>
    <w:rsid w:val="00CA2240"/>
    <w:rsid w:val="00CA5299"/>
    <w:rsid w:val="00CA5910"/>
    <w:rsid w:val="00CB3BF7"/>
    <w:rsid w:val="00CC33DC"/>
    <w:rsid w:val="00CC3B88"/>
    <w:rsid w:val="00CE2DC3"/>
    <w:rsid w:val="00CF227C"/>
    <w:rsid w:val="00D14CF4"/>
    <w:rsid w:val="00D22D55"/>
    <w:rsid w:val="00D23851"/>
    <w:rsid w:val="00D23933"/>
    <w:rsid w:val="00D23C16"/>
    <w:rsid w:val="00D24123"/>
    <w:rsid w:val="00D30D9E"/>
    <w:rsid w:val="00D462BF"/>
    <w:rsid w:val="00D72CE7"/>
    <w:rsid w:val="00D847FA"/>
    <w:rsid w:val="00D93084"/>
    <w:rsid w:val="00DA4600"/>
    <w:rsid w:val="00DB3010"/>
    <w:rsid w:val="00DC080B"/>
    <w:rsid w:val="00DF0E85"/>
    <w:rsid w:val="00DF6F84"/>
    <w:rsid w:val="00E01465"/>
    <w:rsid w:val="00E03A53"/>
    <w:rsid w:val="00E042B0"/>
    <w:rsid w:val="00E16F0C"/>
    <w:rsid w:val="00E20B24"/>
    <w:rsid w:val="00E356AF"/>
    <w:rsid w:val="00E44DAD"/>
    <w:rsid w:val="00E4629E"/>
    <w:rsid w:val="00E575F3"/>
    <w:rsid w:val="00E63829"/>
    <w:rsid w:val="00E641A4"/>
    <w:rsid w:val="00E72804"/>
    <w:rsid w:val="00E75BFB"/>
    <w:rsid w:val="00E8314F"/>
    <w:rsid w:val="00E9222C"/>
    <w:rsid w:val="00EC0998"/>
    <w:rsid w:val="00EC12C2"/>
    <w:rsid w:val="00EC15B8"/>
    <w:rsid w:val="00EF63FA"/>
    <w:rsid w:val="00F03E56"/>
    <w:rsid w:val="00F2737C"/>
    <w:rsid w:val="00F508E2"/>
    <w:rsid w:val="00F615F0"/>
    <w:rsid w:val="00F63139"/>
    <w:rsid w:val="00F742FA"/>
    <w:rsid w:val="00F83970"/>
    <w:rsid w:val="00F86A0B"/>
    <w:rsid w:val="00F95B2C"/>
    <w:rsid w:val="00F9635D"/>
    <w:rsid w:val="00FA1050"/>
    <w:rsid w:val="00FA45B8"/>
    <w:rsid w:val="00FA6B94"/>
    <w:rsid w:val="00FD3874"/>
    <w:rsid w:val="00FD3A8B"/>
    <w:rsid w:val="00FD6DD6"/>
    <w:rsid w:val="00FD6F26"/>
    <w:rsid w:val="00FE062B"/>
    <w:rsid w:val="00FE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uiPriority w:val="99"/>
    <w:rsid w:val="007A23A7"/>
    <w:rPr>
      <w:b/>
      <w:bCs/>
    </w:rPr>
  </w:style>
  <w:style w:type="paragraph" w:customStyle="1" w:styleId="TABELAtekst">
    <w:name w:val="TABELA tekst"/>
    <w:basedOn w:val="txttabela"/>
    <w:uiPriority w:val="99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  <w:style w:type="paragraph" w:customStyle="1" w:styleId="PLATabelatekst1TABELE">
    <w:name w:val="PLA Tabela tekst1 (TABELE)"/>
    <w:basedOn w:val="Brakstyluakapitowego"/>
    <w:rsid w:val="00D24123"/>
    <w:pPr>
      <w:tabs>
        <w:tab w:val="left" w:pos="170"/>
      </w:tabs>
      <w:suppressAutoHyphens/>
      <w:spacing w:line="240" w:lineRule="atLeast"/>
    </w:pPr>
    <w:rPr>
      <w:rFonts w:ascii="AgendaPl RegularCondensed" w:eastAsia="Calibri" w:hAnsi="AgendaPl RegularCondensed" w:cs="AgendaPl RegularCondensed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uiPriority w:val="99"/>
    <w:rsid w:val="007A23A7"/>
    <w:rPr>
      <w:b/>
      <w:bCs/>
    </w:rPr>
  </w:style>
  <w:style w:type="paragraph" w:customStyle="1" w:styleId="TABELAtekst">
    <w:name w:val="TABELA tekst"/>
    <w:basedOn w:val="txttabela"/>
    <w:uiPriority w:val="99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  <w:style w:type="paragraph" w:customStyle="1" w:styleId="PLATabelatekst1TABELE">
    <w:name w:val="PLA Tabela tekst1 (TABELE)"/>
    <w:basedOn w:val="Brakstyluakapitowego"/>
    <w:rsid w:val="00D24123"/>
    <w:pPr>
      <w:tabs>
        <w:tab w:val="left" w:pos="170"/>
      </w:tabs>
      <w:suppressAutoHyphens/>
      <w:spacing w:line="240" w:lineRule="atLeast"/>
    </w:pPr>
    <w:rPr>
      <w:rFonts w:ascii="AgendaPl RegularCondensed" w:eastAsia="Calibri" w:hAnsi="AgendaPl RegularCondensed" w:cs="AgendaPl RegularCondense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CD3B-2BD8-4B92-968F-5DB32281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2815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Jedlinska</dc:creator>
  <cp:lastModifiedBy>Agnieszka Więckowska</cp:lastModifiedBy>
  <cp:revision>4</cp:revision>
  <dcterms:created xsi:type="dcterms:W3CDTF">2018-04-26T06:46:00Z</dcterms:created>
  <dcterms:modified xsi:type="dcterms:W3CDTF">2018-04-26T09:46:00Z</dcterms:modified>
</cp:coreProperties>
</file>